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450" w:rsidRDefault="00220450" w:rsidP="0022045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220450" w:rsidRDefault="00220450" w:rsidP="0022045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 доходах за отчетный период с 1 января </w:t>
      </w:r>
      <w:r w:rsidR="00DD0006" w:rsidRPr="00DD0006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года по 31декабря  201</w:t>
      </w:r>
      <w:r w:rsidR="00DD0006" w:rsidRPr="00DD0006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, об имуществе и обязательствах имущественного характера  по состоянию на конец отчетного периода, представленных муниципальными служащими администрации муниципального образования «»Хакуринохабльское сельское поселение»» </w:t>
      </w:r>
    </w:p>
    <w:p w:rsidR="00220450" w:rsidRDefault="00220450" w:rsidP="0022045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20450" w:rsidRDefault="00220450" w:rsidP="0022045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376"/>
        <w:gridCol w:w="1843"/>
        <w:gridCol w:w="1281"/>
        <w:gridCol w:w="1701"/>
        <w:gridCol w:w="992"/>
        <w:gridCol w:w="1030"/>
        <w:gridCol w:w="1540"/>
        <w:gridCol w:w="1371"/>
        <w:gridCol w:w="997"/>
        <w:gridCol w:w="1446"/>
      </w:tblGrid>
      <w:tr w:rsidR="00220450" w:rsidTr="005E54F3">
        <w:trPr>
          <w:trHeight w:val="178"/>
        </w:trPr>
        <w:tc>
          <w:tcPr>
            <w:tcW w:w="23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0450" w:rsidRDefault="00220450" w:rsidP="00DD0006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Фамилия, имя, отчество муниципального служащего</w:t>
            </w:r>
          </w:p>
          <w:p w:rsidR="00220450" w:rsidRDefault="00220450" w:rsidP="00DD0006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&lt;1&gt;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0450" w:rsidRDefault="00220450" w:rsidP="00DD0006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Должность  муниципального служащего</w:t>
            </w:r>
          </w:p>
          <w:p w:rsidR="00220450" w:rsidRDefault="00220450" w:rsidP="00DD0006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&lt;2&gt;</w:t>
            </w:r>
          </w:p>
        </w:tc>
        <w:tc>
          <w:tcPr>
            <w:tcW w:w="12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0450" w:rsidRDefault="00220450" w:rsidP="00DD0006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Деклар</w:t>
            </w:r>
            <w:r w:rsidR="00DD0006">
              <w:rPr>
                <w:rFonts w:ascii="Times New Roman" w:hAnsi="Times New Roman" w:cs="Times New Roman"/>
                <w:b/>
                <w:sz w:val="22"/>
                <w:szCs w:val="22"/>
              </w:rPr>
              <w:t>ированный годовой доход за 2016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год</w:t>
            </w:r>
          </w:p>
          <w:p w:rsidR="00220450" w:rsidRDefault="00220450" w:rsidP="00DD0006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(рублей)</w:t>
            </w:r>
          </w:p>
        </w:tc>
        <w:tc>
          <w:tcPr>
            <w:tcW w:w="52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0450" w:rsidRDefault="00220450" w:rsidP="00DD0006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450" w:rsidRDefault="00220450" w:rsidP="00DD0006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220450" w:rsidTr="005E54F3">
        <w:trPr>
          <w:trHeight w:val="178"/>
        </w:trPr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0450" w:rsidRDefault="00220450" w:rsidP="00DD0006">
            <w:pPr>
              <w:snapToGrid w:val="0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0450" w:rsidRDefault="00220450" w:rsidP="00DD0006">
            <w:pPr>
              <w:snapToGrid w:val="0"/>
              <w:rPr>
                <w:rFonts w:eastAsia="Calibri"/>
                <w:lang w:eastAsia="en-US"/>
              </w:rPr>
            </w:pPr>
          </w:p>
        </w:tc>
        <w:tc>
          <w:tcPr>
            <w:tcW w:w="12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0450" w:rsidRDefault="00220450" w:rsidP="00DD0006">
            <w:pPr>
              <w:snapToGrid w:val="0"/>
              <w:rPr>
                <w:rFonts w:eastAsia="Calibri"/>
                <w:lang w:eastAsia="en-US"/>
              </w:rPr>
            </w:pPr>
          </w:p>
        </w:tc>
        <w:tc>
          <w:tcPr>
            <w:tcW w:w="37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0450" w:rsidRDefault="00220450" w:rsidP="00DD0006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Объекты недвижимого имущества</w:t>
            </w:r>
          </w:p>
        </w:tc>
        <w:tc>
          <w:tcPr>
            <w:tcW w:w="1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0450" w:rsidRDefault="00220450" w:rsidP="00DD0006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Транспортные средства</w:t>
            </w:r>
          </w:p>
          <w:p w:rsidR="00220450" w:rsidRDefault="00220450" w:rsidP="00DD0006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(вид, марка)</w:t>
            </w:r>
          </w:p>
        </w:tc>
        <w:tc>
          <w:tcPr>
            <w:tcW w:w="13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0450" w:rsidRDefault="00220450" w:rsidP="00DD0006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9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0450" w:rsidRDefault="00220450" w:rsidP="00DD0006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лощадь</w:t>
            </w:r>
          </w:p>
          <w:p w:rsidR="00220450" w:rsidRDefault="00220450" w:rsidP="00DD0006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(кв. м)</w:t>
            </w:r>
          </w:p>
        </w:tc>
        <w:tc>
          <w:tcPr>
            <w:tcW w:w="14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450" w:rsidRDefault="00220450" w:rsidP="00DD0006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Страна расположения</w:t>
            </w:r>
          </w:p>
        </w:tc>
      </w:tr>
      <w:tr w:rsidR="00220450" w:rsidTr="005E54F3">
        <w:trPr>
          <w:trHeight w:val="178"/>
        </w:trPr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0450" w:rsidRDefault="00220450" w:rsidP="00DD0006">
            <w:pPr>
              <w:snapToGrid w:val="0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0450" w:rsidRDefault="00220450" w:rsidP="00DD0006">
            <w:pPr>
              <w:snapToGrid w:val="0"/>
              <w:rPr>
                <w:rFonts w:eastAsia="Calibri"/>
                <w:lang w:eastAsia="en-US"/>
              </w:rPr>
            </w:pPr>
          </w:p>
        </w:tc>
        <w:tc>
          <w:tcPr>
            <w:tcW w:w="12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0450" w:rsidRDefault="00220450" w:rsidP="00DD0006">
            <w:pPr>
              <w:snapToGrid w:val="0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450" w:rsidRDefault="00220450" w:rsidP="00DD0006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Вид объектов  недвижимого имущества</w:t>
            </w:r>
          </w:p>
          <w:p w:rsidR="00220450" w:rsidRDefault="00220450" w:rsidP="00DD0006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&lt;3&gt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450" w:rsidRDefault="00220450" w:rsidP="00DD0006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лощадь</w:t>
            </w:r>
          </w:p>
          <w:p w:rsidR="00220450" w:rsidRDefault="00220450" w:rsidP="00DD0006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(кв. м)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0450" w:rsidRDefault="00220450" w:rsidP="00DD0006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Страна расположения</w:t>
            </w:r>
          </w:p>
          <w:p w:rsidR="00220450" w:rsidRDefault="00220450" w:rsidP="00DD0006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&lt;4&gt;</w:t>
            </w:r>
          </w:p>
        </w:tc>
        <w:tc>
          <w:tcPr>
            <w:tcW w:w="1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0450" w:rsidRDefault="00220450" w:rsidP="00DD0006">
            <w:pPr>
              <w:snapToGrid w:val="0"/>
              <w:rPr>
                <w:rFonts w:eastAsia="Calibri"/>
                <w:lang w:eastAsia="en-US"/>
              </w:rPr>
            </w:pPr>
          </w:p>
        </w:tc>
        <w:tc>
          <w:tcPr>
            <w:tcW w:w="13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0450" w:rsidRDefault="00220450" w:rsidP="00DD0006">
            <w:pPr>
              <w:snapToGrid w:val="0"/>
              <w:rPr>
                <w:rFonts w:eastAsia="Calibri"/>
                <w:lang w:eastAsia="en-US"/>
              </w:rPr>
            </w:pP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0450" w:rsidRDefault="00220450" w:rsidP="00DD0006">
            <w:pPr>
              <w:snapToGrid w:val="0"/>
              <w:rPr>
                <w:rFonts w:eastAsia="Calibri"/>
                <w:lang w:eastAsia="en-US"/>
              </w:rPr>
            </w:pPr>
          </w:p>
        </w:tc>
        <w:tc>
          <w:tcPr>
            <w:tcW w:w="14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450" w:rsidRDefault="00220450" w:rsidP="00DD0006">
            <w:pPr>
              <w:snapToGrid w:val="0"/>
              <w:rPr>
                <w:rFonts w:eastAsia="Calibri"/>
                <w:lang w:eastAsia="en-US"/>
              </w:rPr>
            </w:pPr>
          </w:p>
        </w:tc>
      </w:tr>
      <w:tr w:rsidR="00B44005" w:rsidRPr="00B44005" w:rsidTr="005E54F3">
        <w:trPr>
          <w:trHeight w:val="178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450" w:rsidRPr="00B44005" w:rsidRDefault="00220450" w:rsidP="00DD0006">
            <w:pPr>
              <w:tabs>
                <w:tab w:val="left" w:pos="285"/>
                <w:tab w:val="right" w:pos="9638"/>
              </w:tabs>
              <w:snapToGrid w:val="0"/>
              <w:spacing w:line="100" w:lineRule="atLeast"/>
              <w:jc w:val="center"/>
              <w:rPr>
                <w:b/>
                <w:lang w:eastAsia="ar-SA"/>
              </w:rPr>
            </w:pPr>
            <w:r w:rsidRPr="00B44005">
              <w:rPr>
                <w:rFonts w:eastAsia="Arial"/>
                <w:b/>
                <w:lang w:eastAsia="ar-SA"/>
              </w:rPr>
              <w:t xml:space="preserve">Аутлев Рашид </w:t>
            </w:r>
            <w:proofErr w:type="spellStart"/>
            <w:r w:rsidRPr="00B44005">
              <w:rPr>
                <w:rFonts w:eastAsia="Arial"/>
                <w:b/>
                <w:lang w:eastAsia="ar-SA"/>
              </w:rPr>
              <w:t>Рамазанович</w:t>
            </w:r>
            <w:proofErr w:type="spellEnd"/>
          </w:p>
          <w:p w:rsidR="00220450" w:rsidRPr="00B44005" w:rsidRDefault="00220450" w:rsidP="00DD0006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450" w:rsidRPr="00B44005" w:rsidRDefault="00220450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4400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лава администрации   МО «Хакуринохабльское сельское поселение»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450" w:rsidRPr="00B44005" w:rsidRDefault="008A3C43" w:rsidP="00B44005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4400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5</w:t>
            </w:r>
            <w:r w:rsidR="00B44005" w:rsidRPr="00B44005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8</w:t>
            </w:r>
            <w:r w:rsidR="00B44005" w:rsidRPr="00B4400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72,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450" w:rsidRPr="00B44005" w:rsidRDefault="00220450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4400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Жилой дом (</w:t>
            </w:r>
            <w:proofErr w:type="gramStart"/>
            <w:r w:rsidRPr="00B4400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щая</w:t>
            </w:r>
            <w:proofErr w:type="gramEnd"/>
            <w:r w:rsidRPr="00B4400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долевая собственность-1/4), </w:t>
            </w:r>
          </w:p>
          <w:p w:rsidR="00220450" w:rsidRPr="00B44005" w:rsidRDefault="00220450" w:rsidP="00DD0006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4400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емельный участок (общая долевая собственность 1/4)</w:t>
            </w:r>
          </w:p>
          <w:p w:rsidR="00220450" w:rsidRPr="00B44005" w:rsidRDefault="00220450" w:rsidP="00DD0006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450" w:rsidRPr="00B44005" w:rsidRDefault="00220450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4400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8,0</w:t>
            </w:r>
          </w:p>
          <w:p w:rsidR="00220450" w:rsidRPr="00B44005" w:rsidRDefault="00220450" w:rsidP="00DD0006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220450" w:rsidRPr="00B44005" w:rsidRDefault="00220450" w:rsidP="00DD0006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220450" w:rsidRPr="00B44005" w:rsidRDefault="00220450" w:rsidP="00DD0006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220450" w:rsidRPr="00B44005" w:rsidRDefault="00220450" w:rsidP="00DD0006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4400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600</w:t>
            </w:r>
          </w:p>
          <w:p w:rsidR="00220450" w:rsidRPr="00B44005" w:rsidRDefault="00220450" w:rsidP="00DD0006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220450" w:rsidRPr="00B44005" w:rsidRDefault="00220450" w:rsidP="00DD0006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220450" w:rsidRPr="00B44005" w:rsidRDefault="00220450" w:rsidP="00DD0006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220450" w:rsidRPr="00B44005" w:rsidRDefault="00220450" w:rsidP="00DD0006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220450" w:rsidRPr="00B44005" w:rsidRDefault="00220450" w:rsidP="00DD0006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220450" w:rsidRPr="00B44005" w:rsidRDefault="00220450" w:rsidP="00DD0006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450" w:rsidRPr="00B44005" w:rsidRDefault="00220450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4400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220450" w:rsidRPr="00B44005" w:rsidRDefault="00220450" w:rsidP="00DD0006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613EC8" w:rsidRPr="00B44005" w:rsidRDefault="00613EC8" w:rsidP="00DD0006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220450" w:rsidRPr="00B44005" w:rsidRDefault="00220450" w:rsidP="00DD0006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4400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450" w:rsidRPr="00B44005" w:rsidRDefault="00220450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 w:rsidRPr="00B4400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 </w:t>
            </w:r>
            <w:r w:rsidRPr="00B44005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HYUNDAI SONATA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450" w:rsidRPr="00B44005" w:rsidRDefault="00220450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4400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450" w:rsidRPr="00B44005" w:rsidRDefault="00220450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4400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0450" w:rsidRPr="00B44005" w:rsidRDefault="00220450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4400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75381B" w:rsidRPr="0075381B" w:rsidTr="005E54F3">
        <w:trPr>
          <w:trHeight w:val="178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450" w:rsidRPr="0075381B" w:rsidRDefault="00220450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5381B">
              <w:rPr>
                <w:rFonts w:ascii="Times New Roman" w:hAnsi="Times New Roman" w:cs="Times New Roman"/>
                <w:sz w:val="22"/>
                <w:szCs w:val="22"/>
              </w:rPr>
              <w:t xml:space="preserve">Супруга 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0450" w:rsidRPr="0075381B" w:rsidRDefault="00220450" w:rsidP="00DD0006">
            <w:pPr>
              <w:snapToGrid w:val="0"/>
              <w:rPr>
                <w:rFonts w:eastAsia="Calibri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450" w:rsidRPr="0075381B" w:rsidRDefault="0075381B" w:rsidP="0075381B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 w:rsidRPr="0075381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37</w:t>
            </w:r>
            <w:r w:rsidRPr="0075381B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 </w:t>
            </w:r>
            <w:r w:rsidRPr="0075381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78,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450" w:rsidRPr="0075381B" w:rsidRDefault="00220450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5381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Жилой дом</w:t>
            </w:r>
          </w:p>
          <w:p w:rsidR="00220450" w:rsidRPr="0075381B" w:rsidRDefault="00220450" w:rsidP="00DD0006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5381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(общая долевая собственность – 1/4)</w:t>
            </w:r>
          </w:p>
          <w:p w:rsidR="00220450" w:rsidRPr="0075381B" w:rsidRDefault="00220450" w:rsidP="00DD0006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5381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емельный участок (общая долевая собственность 1/4)</w:t>
            </w:r>
          </w:p>
          <w:p w:rsidR="00220450" w:rsidRPr="0075381B" w:rsidRDefault="00220450" w:rsidP="00DD0006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450" w:rsidRPr="0075381B" w:rsidRDefault="00220450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5381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48,0</w:t>
            </w:r>
          </w:p>
          <w:p w:rsidR="00220450" w:rsidRPr="0075381B" w:rsidRDefault="00220450" w:rsidP="00DD0006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220450" w:rsidRPr="0075381B" w:rsidRDefault="00220450" w:rsidP="00DD0006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220450" w:rsidRPr="0075381B" w:rsidRDefault="00220450" w:rsidP="00DD0006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220450" w:rsidRPr="0075381B" w:rsidRDefault="00220450" w:rsidP="00DD0006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220450" w:rsidRPr="0075381B" w:rsidRDefault="00220450" w:rsidP="00DD0006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5381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1600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450" w:rsidRPr="0075381B" w:rsidRDefault="00220450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5381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220450" w:rsidRPr="0075381B" w:rsidRDefault="00220450" w:rsidP="00DD0006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220450" w:rsidRPr="0075381B" w:rsidRDefault="00220450" w:rsidP="00DD0006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220450" w:rsidRPr="0075381B" w:rsidRDefault="00220450" w:rsidP="00DD0006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220450" w:rsidRPr="0075381B" w:rsidRDefault="00220450" w:rsidP="00DD0006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220450" w:rsidRPr="0075381B" w:rsidRDefault="00220450" w:rsidP="00DD0006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5381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450" w:rsidRPr="0075381B" w:rsidRDefault="00220450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5381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   -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450" w:rsidRPr="0075381B" w:rsidRDefault="00220450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5381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450" w:rsidRPr="0075381B" w:rsidRDefault="00220450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5381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0450" w:rsidRPr="0075381B" w:rsidRDefault="00220450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5381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B44005" w:rsidRPr="00B44005" w:rsidTr="005E54F3">
        <w:trPr>
          <w:trHeight w:val="178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450" w:rsidRPr="00B44005" w:rsidRDefault="00220450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B44005">
              <w:rPr>
                <w:rFonts w:ascii="Times New Roman" w:hAnsi="Times New Roman" w:cs="Times New Roman"/>
                <w:sz w:val="22"/>
                <w:szCs w:val="22"/>
              </w:rPr>
              <w:t xml:space="preserve">Несовершеннолетний ребенок 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0450" w:rsidRPr="00B44005" w:rsidRDefault="00220450" w:rsidP="00DD0006">
            <w:pPr>
              <w:snapToGrid w:val="0"/>
              <w:rPr>
                <w:rFonts w:eastAsia="Calibri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450" w:rsidRPr="00B44005" w:rsidRDefault="00220450" w:rsidP="00DD0006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4400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450" w:rsidRPr="00B44005" w:rsidRDefault="00220450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4400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Жилой дом</w:t>
            </w:r>
          </w:p>
          <w:p w:rsidR="00220450" w:rsidRPr="00B44005" w:rsidRDefault="00220450" w:rsidP="00DD0006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4400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(общая долевая собственность </w:t>
            </w:r>
            <w:r w:rsidRPr="00B4400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– 1/4)</w:t>
            </w:r>
          </w:p>
          <w:p w:rsidR="00220450" w:rsidRPr="00B44005" w:rsidRDefault="00220450" w:rsidP="00DD0006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4400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емельный участок (общая долевая собственность 1/4)</w:t>
            </w:r>
          </w:p>
          <w:p w:rsidR="00220450" w:rsidRPr="00B44005" w:rsidRDefault="00220450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450" w:rsidRPr="00B44005" w:rsidRDefault="00220450" w:rsidP="00DD0006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4400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48,0</w:t>
            </w:r>
          </w:p>
          <w:p w:rsidR="00220450" w:rsidRPr="00B44005" w:rsidRDefault="00220450" w:rsidP="00DD0006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220450" w:rsidRPr="00B44005" w:rsidRDefault="00220450" w:rsidP="00DD0006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220450" w:rsidRPr="00B44005" w:rsidRDefault="00220450" w:rsidP="00DD0006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220450" w:rsidRPr="00B44005" w:rsidRDefault="00220450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4400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1600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EC8" w:rsidRPr="00B44005" w:rsidRDefault="00220450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4400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Россия</w:t>
            </w:r>
          </w:p>
          <w:p w:rsidR="00613EC8" w:rsidRPr="00B44005" w:rsidRDefault="00613EC8" w:rsidP="00613EC8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613EC8" w:rsidRPr="00B44005" w:rsidRDefault="00613EC8" w:rsidP="00613EC8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220450" w:rsidRPr="00B44005" w:rsidRDefault="00613EC8" w:rsidP="00613EC8">
            <w:pPr>
              <w:rPr>
                <w:lang w:eastAsia="en-US"/>
              </w:rPr>
            </w:pPr>
            <w:r w:rsidRPr="00B44005"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450" w:rsidRPr="00B44005" w:rsidRDefault="00220450" w:rsidP="00DD0006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4400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-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450" w:rsidRPr="00B44005" w:rsidRDefault="00220450" w:rsidP="00DD0006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4400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450" w:rsidRPr="00B44005" w:rsidRDefault="00220450" w:rsidP="00DD0006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4400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0450" w:rsidRPr="00B44005" w:rsidRDefault="00220450" w:rsidP="00DD0006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4400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B44005" w:rsidRPr="00B44005" w:rsidTr="005E54F3">
        <w:trPr>
          <w:trHeight w:val="178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450" w:rsidRPr="00B44005" w:rsidRDefault="00220450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20450" w:rsidRPr="00B44005" w:rsidRDefault="00220450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20450" w:rsidRPr="00B44005" w:rsidRDefault="00220450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B44005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0450" w:rsidRPr="00B44005" w:rsidRDefault="00220450" w:rsidP="00DD0006">
            <w:pPr>
              <w:snapToGrid w:val="0"/>
              <w:rPr>
                <w:rFonts w:eastAsia="Calibri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450" w:rsidRPr="00B44005" w:rsidRDefault="00220450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4400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      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450" w:rsidRPr="00B44005" w:rsidRDefault="00220450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4400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Жилой дом</w:t>
            </w:r>
          </w:p>
          <w:p w:rsidR="00220450" w:rsidRPr="00B44005" w:rsidRDefault="00220450" w:rsidP="00DD0006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4400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(общая долевая собственность – 1/4)</w:t>
            </w:r>
          </w:p>
          <w:p w:rsidR="00220450" w:rsidRPr="00B44005" w:rsidRDefault="00220450" w:rsidP="00DD0006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4400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емельный участок (общая долевая собственность 1/4)</w:t>
            </w:r>
          </w:p>
          <w:p w:rsidR="00220450" w:rsidRPr="00B44005" w:rsidRDefault="00220450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450" w:rsidRPr="00B44005" w:rsidRDefault="00220450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4400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8,0</w:t>
            </w:r>
          </w:p>
          <w:p w:rsidR="00220450" w:rsidRPr="00B44005" w:rsidRDefault="00220450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220450" w:rsidRPr="00B44005" w:rsidRDefault="00220450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220450" w:rsidRPr="00B44005" w:rsidRDefault="00220450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220450" w:rsidRPr="00B44005" w:rsidRDefault="00220450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4400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600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EC8" w:rsidRPr="00B44005" w:rsidRDefault="00220450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4400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613EC8" w:rsidRPr="00B44005" w:rsidRDefault="00613EC8" w:rsidP="00613EC8">
            <w:pPr>
              <w:rPr>
                <w:lang w:eastAsia="en-US"/>
              </w:rPr>
            </w:pPr>
          </w:p>
          <w:p w:rsidR="00613EC8" w:rsidRPr="00B44005" w:rsidRDefault="00613EC8" w:rsidP="00613EC8">
            <w:pPr>
              <w:rPr>
                <w:lang w:eastAsia="en-US"/>
              </w:rPr>
            </w:pPr>
          </w:p>
          <w:p w:rsidR="00220450" w:rsidRPr="00B44005" w:rsidRDefault="00613EC8" w:rsidP="00613EC8">
            <w:pPr>
              <w:rPr>
                <w:lang w:eastAsia="en-US"/>
              </w:rPr>
            </w:pPr>
            <w:r w:rsidRPr="00B44005"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450" w:rsidRPr="00B44005" w:rsidRDefault="00220450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4400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     -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450" w:rsidRPr="00B44005" w:rsidRDefault="00220450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4400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     -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450" w:rsidRPr="00B44005" w:rsidRDefault="00220450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4400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  -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0450" w:rsidRPr="00B44005" w:rsidRDefault="00220450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4400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     -</w:t>
            </w:r>
          </w:p>
        </w:tc>
      </w:tr>
      <w:tr w:rsidR="00B44005" w:rsidRPr="00B44005" w:rsidTr="005E54F3">
        <w:trPr>
          <w:trHeight w:val="1281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450" w:rsidRPr="00B44005" w:rsidRDefault="00220450" w:rsidP="00DD0006">
            <w:pPr>
              <w:pStyle w:val="a3"/>
              <w:snapToGrid w:val="0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proofErr w:type="spellStart"/>
            <w:r w:rsidRPr="00B44005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Стрикачев</w:t>
            </w:r>
            <w:proofErr w:type="spellEnd"/>
            <w:r w:rsidRPr="00B44005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44005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Заур</w:t>
            </w:r>
            <w:proofErr w:type="spellEnd"/>
            <w:r w:rsidRPr="00B44005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 xml:space="preserve"> Русланович 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450" w:rsidRPr="00B44005" w:rsidRDefault="00220450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B44005">
              <w:rPr>
                <w:rFonts w:ascii="Times New Roman" w:hAnsi="Times New Roman" w:cs="Times New Roman"/>
                <w:sz w:val="22"/>
                <w:szCs w:val="22"/>
              </w:rPr>
              <w:t>Зам. главы</w:t>
            </w:r>
            <w:r w:rsidRPr="00B4400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администрации   МО «Хакуринохабльское сельское поселение»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450" w:rsidRPr="00B44005" w:rsidRDefault="00B44005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4400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66733,87</w:t>
            </w:r>
          </w:p>
          <w:p w:rsidR="00220450" w:rsidRPr="00B44005" w:rsidRDefault="00220450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220450" w:rsidRPr="00B44005" w:rsidRDefault="00220450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C43" w:rsidRPr="00B44005" w:rsidRDefault="00220450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4400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Земельный участок  (пай) (</w:t>
            </w:r>
            <w:proofErr w:type="spellStart"/>
            <w:r w:rsidRPr="00B4400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дивидуальная</w:t>
            </w:r>
            <w:proofErr w:type="spellEnd"/>
            <w:r w:rsidRPr="00B4400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) </w:t>
            </w:r>
          </w:p>
          <w:p w:rsidR="00220450" w:rsidRPr="00B44005" w:rsidRDefault="008A3C43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4400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</w:t>
            </w:r>
            <w:r w:rsidR="00613EC8" w:rsidRPr="00B4400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</w:t>
            </w:r>
            <w:r w:rsidRPr="00B4400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ира (совместная собственность)</w:t>
            </w:r>
            <w:r w:rsidR="00220450" w:rsidRPr="00B4400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450" w:rsidRPr="00B44005" w:rsidRDefault="00220450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4400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30000</w:t>
            </w:r>
          </w:p>
          <w:p w:rsidR="00220450" w:rsidRPr="00B44005" w:rsidRDefault="00220450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220450" w:rsidRPr="00B44005" w:rsidRDefault="00220450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220450" w:rsidRPr="00B44005" w:rsidRDefault="00220450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220450" w:rsidRPr="00B44005" w:rsidRDefault="00613EC8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4400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5,2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EC8" w:rsidRPr="00B44005" w:rsidRDefault="00220450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4400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613EC8" w:rsidRPr="00B44005" w:rsidRDefault="00613EC8" w:rsidP="00613EC8">
            <w:pPr>
              <w:rPr>
                <w:lang w:eastAsia="en-US"/>
              </w:rPr>
            </w:pPr>
          </w:p>
          <w:p w:rsidR="00613EC8" w:rsidRPr="00B44005" w:rsidRDefault="00613EC8" w:rsidP="00613EC8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220450" w:rsidRPr="00B44005" w:rsidRDefault="00613EC8" w:rsidP="00613EC8">
            <w:pPr>
              <w:rPr>
                <w:lang w:eastAsia="en-US"/>
              </w:rPr>
            </w:pPr>
            <w:r w:rsidRPr="00B44005"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450" w:rsidRPr="00B44005" w:rsidRDefault="00220450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4400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      -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450" w:rsidRPr="00B44005" w:rsidRDefault="00220450" w:rsidP="00DD0006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4400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Жилой дом</w:t>
            </w:r>
          </w:p>
          <w:p w:rsidR="00220450" w:rsidRPr="00B44005" w:rsidRDefault="00220450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4400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450" w:rsidRPr="00B44005" w:rsidRDefault="00220450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4400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74,5</w:t>
            </w:r>
          </w:p>
          <w:p w:rsidR="00220450" w:rsidRPr="00B44005" w:rsidRDefault="00220450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4400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25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EC8" w:rsidRPr="00B44005" w:rsidRDefault="00220450" w:rsidP="00DD0006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4400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220450" w:rsidRPr="00B44005" w:rsidRDefault="00613EC8" w:rsidP="00613EC8">
            <w:pPr>
              <w:jc w:val="center"/>
              <w:rPr>
                <w:lang w:eastAsia="en-US"/>
              </w:rPr>
            </w:pPr>
            <w:r w:rsidRPr="00B44005"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</w:tr>
      <w:tr w:rsidR="00B44005" w:rsidRPr="00B44005" w:rsidTr="005E54F3">
        <w:trPr>
          <w:trHeight w:val="178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450" w:rsidRPr="00B44005" w:rsidRDefault="00220450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4400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упруга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450" w:rsidRPr="00B44005" w:rsidRDefault="00220450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450" w:rsidRPr="00B44005" w:rsidRDefault="00B44005" w:rsidP="001649FC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4400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76380,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450" w:rsidRPr="00B44005" w:rsidRDefault="005E54F3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4400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    </w:t>
            </w:r>
            <w:r w:rsidR="00220450" w:rsidRPr="00B4400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емельный участок (пай) (общая долевая собственность 1/82)</w:t>
            </w:r>
          </w:p>
          <w:p w:rsidR="001649FC" w:rsidRPr="00B44005" w:rsidRDefault="001649FC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4400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Квартира (совместная собственность)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4F3" w:rsidRPr="00B44005" w:rsidRDefault="00220450" w:rsidP="001649FC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4400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</w:t>
            </w:r>
            <w:r w:rsidR="001649FC" w:rsidRPr="00B4400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000</w:t>
            </w:r>
          </w:p>
          <w:p w:rsidR="005E54F3" w:rsidRPr="00B44005" w:rsidRDefault="005E54F3" w:rsidP="005E54F3">
            <w:pPr>
              <w:rPr>
                <w:lang w:eastAsia="en-US"/>
              </w:rPr>
            </w:pPr>
          </w:p>
          <w:p w:rsidR="005E54F3" w:rsidRPr="00B44005" w:rsidRDefault="005E54F3" w:rsidP="005E54F3">
            <w:pPr>
              <w:rPr>
                <w:lang w:eastAsia="en-US"/>
              </w:rPr>
            </w:pPr>
          </w:p>
          <w:p w:rsidR="00220450" w:rsidRPr="00B44005" w:rsidRDefault="005E54F3" w:rsidP="005E54F3">
            <w:pPr>
              <w:rPr>
                <w:lang w:eastAsia="en-US"/>
              </w:rPr>
            </w:pPr>
            <w:r w:rsidRPr="00B44005">
              <w:rPr>
                <w:lang w:eastAsia="en-US"/>
              </w:rPr>
              <w:t>35,2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9FC" w:rsidRPr="00B44005" w:rsidRDefault="00220450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4400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оссия       </w:t>
            </w:r>
          </w:p>
          <w:p w:rsidR="001649FC" w:rsidRPr="00B44005" w:rsidRDefault="001649FC" w:rsidP="001649FC">
            <w:pPr>
              <w:rPr>
                <w:lang w:eastAsia="en-US"/>
              </w:rPr>
            </w:pPr>
          </w:p>
          <w:p w:rsidR="001649FC" w:rsidRPr="00B44005" w:rsidRDefault="001649FC" w:rsidP="001649FC">
            <w:pPr>
              <w:rPr>
                <w:lang w:eastAsia="en-US"/>
              </w:rPr>
            </w:pPr>
          </w:p>
          <w:p w:rsidR="00220450" w:rsidRPr="00B44005" w:rsidRDefault="001649FC" w:rsidP="001649FC">
            <w:pPr>
              <w:rPr>
                <w:lang w:eastAsia="en-US"/>
              </w:rPr>
            </w:pPr>
            <w:r w:rsidRPr="00B44005"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450" w:rsidRPr="00B44005" w:rsidRDefault="00220450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4400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        -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450" w:rsidRPr="00B44005" w:rsidRDefault="00220450" w:rsidP="00DD0006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4400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Жилой дом</w:t>
            </w:r>
          </w:p>
          <w:p w:rsidR="00220450" w:rsidRPr="00B44005" w:rsidRDefault="00220450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4400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450" w:rsidRPr="00B44005" w:rsidRDefault="00220450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4400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74,5</w:t>
            </w:r>
          </w:p>
          <w:p w:rsidR="00220450" w:rsidRPr="00B44005" w:rsidRDefault="00220450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4400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25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4F3" w:rsidRPr="00B44005" w:rsidRDefault="00220450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4400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220450" w:rsidRPr="00B44005" w:rsidRDefault="005E54F3" w:rsidP="005E54F3">
            <w:pPr>
              <w:rPr>
                <w:lang w:eastAsia="en-US"/>
              </w:rPr>
            </w:pPr>
            <w:r w:rsidRPr="00B44005"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</w:tr>
      <w:tr w:rsidR="00B44005" w:rsidRPr="00B44005" w:rsidTr="005E54F3">
        <w:trPr>
          <w:trHeight w:val="87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450" w:rsidRPr="00B44005" w:rsidRDefault="00220450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4400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450" w:rsidRPr="00B44005" w:rsidRDefault="00220450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450" w:rsidRPr="00B44005" w:rsidRDefault="00220450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4400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  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450" w:rsidRPr="00B44005" w:rsidRDefault="00220450" w:rsidP="00DD0006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4400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450" w:rsidRPr="00B44005" w:rsidRDefault="00220450" w:rsidP="00DD0006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4400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450" w:rsidRPr="00B44005" w:rsidRDefault="00220450" w:rsidP="00DD0006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4400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450" w:rsidRPr="00B44005" w:rsidRDefault="00220450" w:rsidP="00DD0006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4400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450" w:rsidRPr="00B44005" w:rsidRDefault="00220450" w:rsidP="00DD0006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4400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Жилой дом</w:t>
            </w:r>
          </w:p>
          <w:p w:rsidR="00220450" w:rsidRPr="00B44005" w:rsidRDefault="00220450" w:rsidP="00DD0006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4400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450" w:rsidRPr="00B44005" w:rsidRDefault="00220450" w:rsidP="00DD0006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4400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74,5</w:t>
            </w:r>
          </w:p>
          <w:p w:rsidR="00220450" w:rsidRPr="00B44005" w:rsidRDefault="00220450" w:rsidP="00DD0006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4400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25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0450" w:rsidRPr="00B44005" w:rsidRDefault="00220450" w:rsidP="00DD0006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4400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5E54F3" w:rsidRPr="00B44005" w:rsidRDefault="005E54F3" w:rsidP="00DD0006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4400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</w:tc>
      </w:tr>
      <w:tr w:rsidR="00DD0006" w:rsidRPr="00DD0006" w:rsidTr="005E54F3">
        <w:trPr>
          <w:trHeight w:val="178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450" w:rsidRPr="00DD0006" w:rsidRDefault="00220450" w:rsidP="00DD0006">
            <w:pPr>
              <w:tabs>
                <w:tab w:val="left" w:pos="285"/>
                <w:tab w:val="right" w:pos="9638"/>
              </w:tabs>
              <w:snapToGrid w:val="0"/>
              <w:spacing w:line="100" w:lineRule="atLeast"/>
              <w:rPr>
                <w:b/>
                <w:lang w:eastAsia="ar-SA"/>
              </w:rPr>
            </w:pPr>
            <w:proofErr w:type="spellStart"/>
            <w:r w:rsidRPr="00DD0006">
              <w:rPr>
                <w:rFonts w:eastAsia="Arial"/>
                <w:b/>
                <w:lang w:eastAsia="ar-SA"/>
              </w:rPr>
              <w:t>Чамокова</w:t>
            </w:r>
            <w:proofErr w:type="spellEnd"/>
            <w:r w:rsidRPr="00DD0006">
              <w:rPr>
                <w:rFonts w:eastAsia="Arial"/>
                <w:b/>
                <w:lang w:eastAsia="ar-SA"/>
              </w:rPr>
              <w:t xml:space="preserve"> </w:t>
            </w:r>
            <w:proofErr w:type="spellStart"/>
            <w:r w:rsidRPr="00DD0006">
              <w:rPr>
                <w:rFonts w:eastAsia="Arial"/>
                <w:b/>
                <w:lang w:eastAsia="ar-SA"/>
              </w:rPr>
              <w:t>Марьет</w:t>
            </w:r>
            <w:proofErr w:type="spellEnd"/>
            <w:r w:rsidRPr="00DD0006">
              <w:rPr>
                <w:rFonts w:eastAsia="Arial"/>
                <w:b/>
                <w:lang w:eastAsia="ar-SA"/>
              </w:rPr>
              <w:t xml:space="preserve"> </w:t>
            </w:r>
            <w:proofErr w:type="spellStart"/>
            <w:r w:rsidRPr="00DD0006">
              <w:rPr>
                <w:rFonts w:eastAsia="Arial"/>
                <w:b/>
                <w:lang w:eastAsia="ar-SA"/>
              </w:rPr>
              <w:t>Хасанбиевна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450" w:rsidRPr="008B3252" w:rsidRDefault="00220450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25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лавный специалист-финансист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450" w:rsidRPr="008B3252" w:rsidRDefault="00DD0006" w:rsidP="00BB5808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 w:rsidRPr="008B325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01366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450" w:rsidRPr="008B3252" w:rsidRDefault="00220450" w:rsidP="00DD0006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220450" w:rsidRPr="008B3252" w:rsidRDefault="000843B2" w:rsidP="00DD0006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25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)</w:t>
            </w:r>
            <w:r w:rsidR="00220450" w:rsidRPr="008B325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2х комнатная квартира </w:t>
            </w:r>
          </w:p>
          <w:p w:rsidR="000843B2" w:rsidRPr="008B3252" w:rsidRDefault="000843B2" w:rsidP="00DD0006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843B2" w:rsidRPr="008B3252" w:rsidRDefault="000843B2" w:rsidP="00DD0006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25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2)1комнатная квартира</w:t>
            </w:r>
          </w:p>
          <w:p w:rsidR="008B3252" w:rsidRPr="008B3252" w:rsidRDefault="008B3252" w:rsidP="00DD0006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25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)земельный участо</w:t>
            </w:r>
            <w:proofErr w:type="gramStart"/>
            <w:r w:rsidRPr="008B325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(</w:t>
            </w:r>
            <w:proofErr w:type="spellStart"/>
            <w:proofErr w:type="gramEnd"/>
            <w:r w:rsidRPr="008B325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лпх</w:t>
            </w:r>
            <w:proofErr w:type="spellEnd"/>
            <w:r w:rsidRPr="008B325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)</w:t>
            </w:r>
          </w:p>
          <w:p w:rsidR="008B3252" w:rsidRPr="008B3252" w:rsidRDefault="008B3252" w:rsidP="00DD0006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25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)гараж блочный</w:t>
            </w:r>
          </w:p>
          <w:p w:rsidR="00220450" w:rsidRPr="008B3252" w:rsidRDefault="00220450" w:rsidP="00BB5808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450" w:rsidRPr="008B3252" w:rsidRDefault="00220450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25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 xml:space="preserve">    50</w:t>
            </w:r>
            <w:r w:rsidR="00BB5808" w:rsidRPr="008B325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2</w:t>
            </w:r>
          </w:p>
          <w:p w:rsidR="00BB5808" w:rsidRPr="008B3252" w:rsidRDefault="00BB5808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BB5808" w:rsidRPr="008B3252" w:rsidRDefault="00BB5808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8B3252" w:rsidRPr="008B3252" w:rsidRDefault="008B3252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8B3252" w:rsidRPr="003271C5" w:rsidRDefault="003271C5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6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0</w:t>
            </w:r>
          </w:p>
          <w:p w:rsidR="008B3252" w:rsidRPr="008B3252" w:rsidRDefault="008B3252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8B3252" w:rsidRPr="008B3252" w:rsidRDefault="008B3252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8B3252" w:rsidRPr="008B3252" w:rsidRDefault="008B3252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25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700</w:t>
            </w:r>
          </w:p>
          <w:p w:rsidR="008B3252" w:rsidRPr="008B3252" w:rsidRDefault="008B3252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8B3252" w:rsidRPr="008B3252" w:rsidRDefault="008B3252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25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4,0</w:t>
            </w:r>
          </w:p>
          <w:p w:rsidR="00BB5808" w:rsidRPr="008B3252" w:rsidRDefault="00BB5808" w:rsidP="00A97667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450" w:rsidRPr="008B3252" w:rsidRDefault="00220450" w:rsidP="00BB5808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25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Россия</w:t>
            </w:r>
          </w:p>
          <w:p w:rsidR="00BB5808" w:rsidRPr="008B3252" w:rsidRDefault="00BB5808" w:rsidP="00BB5808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BB5808" w:rsidRPr="008B3252" w:rsidRDefault="00BB5808" w:rsidP="00BB5808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8B3252" w:rsidRPr="008B3252" w:rsidRDefault="008B3252" w:rsidP="00BB5808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8B3252" w:rsidRPr="008B3252" w:rsidRDefault="008B3252" w:rsidP="008B3252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25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Россия</w:t>
            </w:r>
          </w:p>
          <w:p w:rsidR="008B3252" w:rsidRPr="008B3252" w:rsidRDefault="008B3252" w:rsidP="00BB5808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BB5808" w:rsidRPr="008B3252" w:rsidRDefault="00BB5808" w:rsidP="00BB5808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8B3252" w:rsidRPr="008B3252" w:rsidRDefault="008B3252" w:rsidP="008B3252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25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8B3252" w:rsidRPr="008B3252" w:rsidRDefault="008B3252" w:rsidP="00BB5808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8B3252" w:rsidRPr="008B3252" w:rsidRDefault="008B3252" w:rsidP="008B3252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25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8B3252" w:rsidRPr="008B3252" w:rsidRDefault="008B3252" w:rsidP="00BB5808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450" w:rsidRPr="008B3252" w:rsidRDefault="00220450" w:rsidP="00DD0006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252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lastRenderedPageBreak/>
              <w:t>HYUNDAI</w:t>
            </w:r>
            <w:r w:rsidRPr="008B325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8B3252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Solaris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450" w:rsidRPr="008B3252" w:rsidRDefault="00220450" w:rsidP="00DD0006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25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450" w:rsidRPr="008B3252" w:rsidRDefault="00220450" w:rsidP="00DD0006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25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0450" w:rsidRPr="008B3252" w:rsidRDefault="00220450" w:rsidP="00DD0006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DD0006" w:rsidRPr="00DD0006" w:rsidTr="005E54F3">
        <w:trPr>
          <w:trHeight w:val="178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450" w:rsidRPr="00DD0006" w:rsidRDefault="00220450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20450" w:rsidRPr="00DD0006" w:rsidRDefault="00220450" w:rsidP="00DD0006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DD0006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450" w:rsidRPr="008B3252" w:rsidRDefault="00220450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450" w:rsidRPr="008B3252" w:rsidRDefault="00BB5808" w:rsidP="008B3252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25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  <w:r w:rsidR="008B3252" w:rsidRPr="008B325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5847,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450" w:rsidRPr="008B3252" w:rsidRDefault="00220450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25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           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450" w:rsidRPr="008B3252" w:rsidRDefault="00220450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25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-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450" w:rsidRPr="008B3252" w:rsidRDefault="00220450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450" w:rsidRPr="008B3252" w:rsidRDefault="008B3252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25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)</w:t>
            </w:r>
            <w:r w:rsidR="00220450" w:rsidRPr="008B325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рактор Т-150</w:t>
            </w:r>
          </w:p>
          <w:p w:rsidR="008B3252" w:rsidRPr="008B3252" w:rsidRDefault="008B3252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8B3252" w:rsidRPr="008B3252" w:rsidRDefault="008B3252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25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)полуприцеп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450" w:rsidRPr="008B3252" w:rsidRDefault="008B3252" w:rsidP="00DD0006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25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)</w:t>
            </w:r>
            <w:r w:rsidR="00220450" w:rsidRPr="008B325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х комнатная</w:t>
            </w:r>
          </w:p>
          <w:p w:rsidR="00220450" w:rsidRPr="008B3252" w:rsidRDefault="00220450" w:rsidP="00DD0006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25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="00FA6289" w:rsidRPr="008B325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</w:t>
            </w:r>
            <w:r w:rsidRPr="008B325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артира</w:t>
            </w:r>
          </w:p>
          <w:p w:rsidR="008B3252" w:rsidRPr="008B3252" w:rsidRDefault="008B3252" w:rsidP="00DD0006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25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) 1комн.кв.</w:t>
            </w:r>
          </w:p>
          <w:p w:rsidR="00FA6289" w:rsidRPr="008B3252" w:rsidRDefault="00FA6289" w:rsidP="00DD0006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450" w:rsidRPr="008B3252" w:rsidRDefault="00220450" w:rsidP="00DD0006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25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  <w:r w:rsidR="00FA6289" w:rsidRPr="008B325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2</w:t>
            </w:r>
          </w:p>
          <w:p w:rsidR="00FA6289" w:rsidRPr="008B3252" w:rsidRDefault="00FA6289" w:rsidP="00DD0006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FA6289" w:rsidRPr="008B3252" w:rsidRDefault="00FA6289" w:rsidP="00DD0006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FA6289" w:rsidRPr="003271C5" w:rsidRDefault="008B3252" w:rsidP="00DD0006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 w:rsidRPr="008B325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  <w:r w:rsidR="003271C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,0</w:t>
            </w:r>
          </w:p>
          <w:p w:rsidR="00FA6289" w:rsidRPr="008B3252" w:rsidRDefault="00FA6289" w:rsidP="00FA6289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0450" w:rsidRPr="008B3252" w:rsidRDefault="00220450" w:rsidP="00DD0006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25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FA6289" w:rsidRPr="008B3252" w:rsidRDefault="00FA6289" w:rsidP="00DD0006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FA6289" w:rsidRPr="008B3252" w:rsidRDefault="00FA6289" w:rsidP="00DD0006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8B3252" w:rsidRPr="008B3252" w:rsidRDefault="008B3252" w:rsidP="008B32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32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FA6289" w:rsidRPr="008B3252" w:rsidRDefault="00FA6289" w:rsidP="00DD0006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A6289" w:rsidRPr="008B3252" w:rsidRDefault="00FA6289" w:rsidP="00DD0006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DD0006" w:rsidRPr="006F60CC" w:rsidTr="005E54F3">
        <w:trPr>
          <w:trHeight w:val="178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450" w:rsidRPr="006F60CC" w:rsidRDefault="00220450" w:rsidP="00DD0006">
            <w:pPr>
              <w:tabs>
                <w:tab w:val="left" w:pos="285"/>
                <w:tab w:val="right" w:pos="9638"/>
              </w:tabs>
              <w:snapToGrid w:val="0"/>
              <w:spacing w:line="100" w:lineRule="atLeast"/>
              <w:rPr>
                <w:b/>
                <w:lang w:eastAsia="ar-SA"/>
              </w:rPr>
            </w:pPr>
            <w:proofErr w:type="spellStart"/>
            <w:r w:rsidRPr="006F60CC">
              <w:rPr>
                <w:rFonts w:eastAsia="Arial"/>
                <w:b/>
                <w:lang w:eastAsia="ar-SA"/>
              </w:rPr>
              <w:t>Меретуков</w:t>
            </w:r>
            <w:proofErr w:type="spellEnd"/>
            <w:r w:rsidRPr="006F60CC">
              <w:rPr>
                <w:rFonts w:eastAsia="Arial"/>
                <w:b/>
                <w:lang w:eastAsia="ar-SA"/>
              </w:rPr>
              <w:t xml:space="preserve"> </w:t>
            </w:r>
            <w:proofErr w:type="spellStart"/>
            <w:r w:rsidRPr="006F60CC">
              <w:rPr>
                <w:rFonts w:eastAsia="Arial"/>
                <w:b/>
                <w:lang w:eastAsia="ar-SA"/>
              </w:rPr>
              <w:t>Мадин</w:t>
            </w:r>
            <w:proofErr w:type="spellEnd"/>
            <w:r w:rsidRPr="006F60CC">
              <w:rPr>
                <w:rFonts w:eastAsia="Arial"/>
                <w:b/>
                <w:lang w:eastAsia="ar-SA"/>
              </w:rPr>
              <w:t xml:space="preserve"> </w:t>
            </w:r>
            <w:proofErr w:type="spellStart"/>
            <w:r w:rsidRPr="006F60CC">
              <w:rPr>
                <w:rFonts w:eastAsia="Arial"/>
                <w:b/>
                <w:lang w:eastAsia="ar-SA"/>
              </w:rPr>
              <w:t>Казбекович</w:t>
            </w:r>
            <w:proofErr w:type="spellEnd"/>
          </w:p>
          <w:p w:rsidR="00220450" w:rsidRPr="006F60CC" w:rsidRDefault="00220450" w:rsidP="00DD0006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20450" w:rsidRPr="006F60CC" w:rsidRDefault="00220450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F60C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пециалист по работе с населением, спорту и культурно-массовым мероприятиям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450" w:rsidRPr="006F60CC" w:rsidRDefault="00220450" w:rsidP="006F60CC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F60C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</w:t>
            </w:r>
            <w:r w:rsidR="005E54F3" w:rsidRPr="006F60C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7</w:t>
            </w:r>
            <w:r w:rsidR="006F60CC" w:rsidRPr="006F60C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280,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450" w:rsidRPr="006F60CC" w:rsidRDefault="006F60CC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F60C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)</w:t>
            </w:r>
            <w:r w:rsidR="00220450" w:rsidRPr="006F60C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Жилой дом</w:t>
            </w:r>
          </w:p>
          <w:p w:rsidR="00220450" w:rsidRPr="006F60CC" w:rsidRDefault="00220450" w:rsidP="00DD0006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F60C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(общая долевая собственность – 1/5)</w:t>
            </w:r>
          </w:p>
          <w:p w:rsidR="00220450" w:rsidRPr="006F60CC" w:rsidRDefault="006F60CC" w:rsidP="00DD0006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F60C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)</w:t>
            </w:r>
            <w:r w:rsidR="00220450" w:rsidRPr="006F60C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емельный участок (общая долевая собственность 1/5)</w:t>
            </w:r>
          </w:p>
          <w:p w:rsidR="006F60CC" w:rsidRPr="006F60CC" w:rsidRDefault="006F60CC" w:rsidP="00DD0006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F60C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) 1-комн</w:t>
            </w:r>
            <w:proofErr w:type="gramStart"/>
            <w:r w:rsidRPr="006F60C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к</w:t>
            </w:r>
            <w:proofErr w:type="gramEnd"/>
            <w:r w:rsidRPr="006F60C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артира</w:t>
            </w:r>
          </w:p>
          <w:p w:rsidR="006F60CC" w:rsidRPr="006F60CC" w:rsidRDefault="006F60CC" w:rsidP="00DD0006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220450" w:rsidRPr="006F60CC" w:rsidRDefault="00220450" w:rsidP="00DD0006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450" w:rsidRPr="006F60CC" w:rsidRDefault="00220450" w:rsidP="00DD0006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F60C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37,4</w:t>
            </w:r>
            <w:r w:rsidR="005E54F3" w:rsidRPr="006F60C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  <w:p w:rsidR="00220450" w:rsidRPr="006F60CC" w:rsidRDefault="00220450" w:rsidP="00DD0006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220450" w:rsidRPr="006F60CC" w:rsidRDefault="00220450" w:rsidP="00DD0006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220450" w:rsidRPr="006F60CC" w:rsidRDefault="00220450" w:rsidP="00DD0006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220450" w:rsidRPr="006F60CC" w:rsidRDefault="005E54F3" w:rsidP="00DD0006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F60C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50000</w:t>
            </w:r>
          </w:p>
          <w:p w:rsidR="006F60CC" w:rsidRPr="006F60CC" w:rsidRDefault="006F60CC" w:rsidP="00DD0006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6F60CC" w:rsidRPr="006F60CC" w:rsidRDefault="006F60CC" w:rsidP="00DD0006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6F60CC" w:rsidRPr="006F60CC" w:rsidRDefault="006F60CC" w:rsidP="00DD0006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6F60CC" w:rsidRPr="006F60CC" w:rsidRDefault="006F60CC" w:rsidP="00DD0006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6F60CC" w:rsidRPr="006F60CC" w:rsidRDefault="006F60CC" w:rsidP="00DD0006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6F60CC" w:rsidRPr="006F60CC" w:rsidRDefault="006F60CC" w:rsidP="00DD0006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F60C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9,7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4F3" w:rsidRPr="006F60CC" w:rsidRDefault="00220450" w:rsidP="00DD0006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F60C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5E54F3" w:rsidRPr="006F60CC" w:rsidRDefault="005E54F3" w:rsidP="005E54F3">
            <w:pPr>
              <w:rPr>
                <w:lang w:eastAsia="en-US"/>
              </w:rPr>
            </w:pPr>
          </w:p>
          <w:p w:rsidR="005E54F3" w:rsidRPr="006F60CC" w:rsidRDefault="005E54F3" w:rsidP="005E54F3">
            <w:pPr>
              <w:rPr>
                <w:lang w:eastAsia="en-US"/>
              </w:rPr>
            </w:pPr>
          </w:p>
          <w:p w:rsidR="005E54F3" w:rsidRPr="006F60CC" w:rsidRDefault="005E54F3" w:rsidP="005E54F3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F60C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6F60CC" w:rsidRPr="006F60CC" w:rsidRDefault="006F60CC" w:rsidP="005E54F3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6F60CC" w:rsidRPr="006F60CC" w:rsidRDefault="006F60CC" w:rsidP="005E54F3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6F60CC" w:rsidRPr="006F60CC" w:rsidRDefault="006F60CC" w:rsidP="005E54F3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6F60CC" w:rsidRPr="006F60CC" w:rsidRDefault="006F60CC" w:rsidP="005E54F3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6F60CC" w:rsidRPr="006F60CC" w:rsidRDefault="006F60CC" w:rsidP="005E54F3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F60C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220450" w:rsidRPr="006F60CC" w:rsidRDefault="00220450" w:rsidP="005E54F3">
            <w:pPr>
              <w:rPr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450" w:rsidRPr="006F60CC" w:rsidRDefault="00220450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F60C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АЗ-2106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450" w:rsidRPr="006F60CC" w:rsidRDefault="00220450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F60C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450" w:rsidRPr="006F60CC" w:rsidRDefault="00220450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F60C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0450" w:rsidRPr="006F60CC" w:rsidRDefault="00220450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F60C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D0006" w:rsidRPr="006F60CC" w:rsidTr="005E54F3">
        <w:trPr>
          <w:trHeight w:val="178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450" w:rsidRPr="006F60CC" w:rsidRDefault="00220450" w:rsidP="00DD0006">
            <w:pPr>
              <w:tabs>
                <w:tab w:val="left" w:pos="285"/>
                <w:tab w:val="right" w:pos="9638"/>
              </w:tabs>
              <w:snapToGrid w:val="0"/>
              <w:spacing w:line="100" w:lineRule="atLeast"/>
              <w:jc w:val="center"/>
              <w:rPr>
                <w:rFonts w:eastAsia="Arial"/>
                <w:lang w:eastAsia="ar-SA"/>
              </w:rPr>
            </w:pPr>
            <w:r w:rsidRPr="006F60CC">
              <w:rPr>
                <w:rFonts w:eastAsia="Arial"/>
                <w:lang w:eastAsia="ar-SA"/>
              </w:rPr>
              <w:t>Супруга</w:t>
            </w:r>
          </w:p>
          <w:p w:rsidR="00220450" w:rsidRPr="006F60CC" w:rsidRDefault="00220450" w:rsidP="00DD0006">
            <w:pPr>
              <w:tabs>
                <w:tab w:val="left" w:pos="285"/>
                <w:tab w:val="right" w:pos="9638"/>
              </w:tabs>
              <w:snapToGrid w:val="0"/>
              <w:spacing w:line="100" w:lineRule="atLeast"/>
              <w:jc w:val="center"/>
              <w:rPr>
                <w:rFonts w:eastAsia="Arial"/>
                <w:lang w:eastAsia="ar-SA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450" w:rsidRPr="006F60CC" w:rsidRDefault="00220450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450" w:rsidRPr="006F60CC" w:rsidRDefault="00220450" w:rsidP="00B44005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F60C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  <w:r w:rsidR="00B44005" w:rsidRPr="006F60C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5674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450" w:rsidRPr="006F60CC" w:rsidRDefault="00220450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F60C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Жилой дом</w:t>
            </w:r>
          </w:p>
          <w:p w:rsidR="00220450" w:rsidRPr="006F60CC" w:rsidRDefault="00220450" w:rsidP="00DD0006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F60C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(общая долевая собственность – 1/5)</w:t>
            </w:r>
          </w:p>
          <w:p w:rsidR="00220450" w:rsidRPr="006F60CC" w:rsidRDefault="00220450" w:rsidP="00DD0006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F60C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емельный участок (общая долевая собственность 1/5)</w:t>
            </w:r>
          </w:p>
          <w:p w:rsidR="00220450" w:rsidRPr="006F60CC" w:rsidRDefault="00220450" w:rsidP="00DD0006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220450" w:rsidRPr="006F60CC" w:rsidRDefault="00220450" w:rsidP="00DD0006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450" w:rsidRPr="006F60CC" w:rsidRDefault="00220450" w:rsidP="00DD0006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F60C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37,4</w:t>
            </w:r>
            <w:r w:rsidR="002D0678" w:rsidRPr="006F60C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  <w:p w:rsidR="00220450" w:rsidRPr="006F60CC" w:rsidRDefault="00220450" w:rsidP="00DD0006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220450" w:rsidRPr="006F60CC" w:rsidRDefault="00220450" w:rsidP="00DD0006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220450" w:rsidRPr="006F60CC" w:rsidRDefault="00220450" w:rsidP="00DD0006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220450" w:rsidRPr="006F60CC" w:rsidRDefault="002D0678" w:rsidP="00DD0006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F60C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50000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678" w:rsidRPr="006F60CC" w:rsidRDefault="00220450" w:rsidP="00DD0006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F60C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2D0678" w:rsidRPr="006F60CC" w:rsidRDefault="002D0678" w:rsidP="002D0678">
            <w:pPr>
              <w:rPr>
                <w:lang w:eastAsia="en-US"/>
              </w:rPr>
            </w:pPr>
          </w:p>
          <w:p w:rsidR="002D0678" w:rsidRPr="006F60CC" w:rsidRDefault="002D0678" w:rsidP="002D0678">
            <w:pPr>
              <w:rPr>
                <w:lang w:eastAsia="en-US"/>
              </w:rPr>
            </w:pPr>
          </w:p>
          <w:p w:rsidR="002D0678" w:rsidRPr="006F60CC" w:rsidRDefault="002D0678" w:rsidP="002D0678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F60C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220450" w:rsidRPr="006F60CC" w:rsidRDefault="00220450" w:rsidP="002D0678">
            <w:pPr>
              <w:rPr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450" w:rsidRPr="006F60CC" w:rsidRDefault="00220450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F60C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450" w:rsidRPr="006F60CC" w:rsidRDefault="00220450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F60C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450" w:rsidRPr="006F60CC" w:rsidRDefault="00220450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F60C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0450" w:rsidRPr="006F60CC" w:rsidRDefault="00220450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F60C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D0006" w:rsidRPr="006F60CC" w:rsidTr="005E54F3">
        <w:trPr>
          <w:trHeight w:val="178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678" w:rsidRPr="006F60CC" w:rsidRDefault="002D0678" w:rsidP="00DD0006">
            <w:pPr>
              <w:tabs>
                <w:tab w:val="left" w:pos="285"/>
                <w:tab w:val="right" w:pos="9638"/>
              </w:tabs>
              <w:snapToGrid w:val="0"/>
              <w:spacing w:line="100" w:lineRule="atLeast"/>
              <w:rPr>
                <w:rFonts w:eastAsia="Arial"/>
                <w:b/>
                <w:lang w:eastAsia="ar-SA"/>
              </w:rPr>
            </w:pPr>
            <w:r w:rsidRPr="006F60CC">
              <w:rPr>
                <w:lang w:eastAsia="en-US"/>
              </w:rPr>
              <w:t xml:space="preserve">Несовершеннолетний </w:t>
            </w:r>
            <w:r w:rsidRPr="006F60CC">
              <w:rPr>
                <w:lang w:eastAsia="en-US"/>
              </w:rPr>
              <w:lastRenderedPageBreak/>
              <w:t>ребенок</w:t>
            </w:r>
          </w:p>
          <w:p w:rsidR="002D0678" w:rsidRPr="006F60CC" w:rsidRDefault="002D0678" w:rsidP="00DD0006">
            <w:pPr>
              <w:pStyle w:val="a3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678" w:rsidRPr="006F60CC" w:rsidRDefault="002D0678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678" w:rsidRPr="006F60CC" w:rsidRDefault="002D0678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F60C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678" w:rsidRPr="006F60CC" w:rsidRDefault="002D0678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F60C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Жилой дом</w:t>
            </w:r>
          </w:p>
          <w:p w:rsidR="002D0678" w:rsidRPr="006F60CC" w:rsidRDefault="002D0678" w:rsidP="00DD0006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F60C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(общая долевая собственность – 1/5)</w:t>
            </w:r>
          </w:p>
          <w:p w:rsidR="002D0678" w:rsidRPr="006F60CC" w:rsidRDefault="002D0678" w:rsidP="00DD0006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F60C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емельный участок (общая долевая собственность 1/5)</w:t>
            </w:r>
          </w:p>
          <w:p w:rsidR="002D0678" w:rsidRPr="006F60CC" w:rsidRDefault="002D0678" w:rsidP="00DD0006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678" w:rsidRPr="006F60CC" w:rsidRDefault="002D0678" w:rsidP="00DD0006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F60C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137,40</w:t>
            </w:r>
          </w:p>
          <w:p w:rsidR="002D0678" w:rsidRPr="006F60CC" w:rsidRDefault="002D0678" w:rsidP="00DD0006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2D0678" w:rsidRPr="006F60CC" w:rsidRDefault="002D0678" w:rsidP="00DD0006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2D0678" w:rsidRPr="006F60CC" w:rsidRDefault="002D0678" w:rsidP="00DD0006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2D0678" w:rsidRPr="006F60CC" w:rsidRDefault="002D0678" w:rsidP="00DD0006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F60C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50000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678" w:rsidRPr="006F60CC" w:rsidRDefault="002D0678" w:rsidP="00DD0006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F60C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Россия</w:t>
            </w:r>
          </w:p>
          <w:p w:rsidR="002D0678" w:rsidRPr="006F60CC" w:rsidRDefault="002D0678" w:rsidP="00DD0006">
            <w:pPr>
              <w:rPr>
                <w:lang w:eastAsia="en-US"/>
              </w:rPr>
            </w:pPr>
          </w:p>
          <w:p w:rsidR="002D0678" w:rsidRPr="006F60CC" w:rsidRDefault="002D0678" w:rsidP="00DD0006">
            <w:pPr>
              <w:rPr>
                <w:lang w:eastAsia="en-US"/>
              </w:rPr>
            </w:pPr>
          </w:p>
          <w:p w:rsidR="002D0678" w:rsidRPr="006F60CC" w:rsidRDefault="002D0678" w:rsidP="00DD0006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F60C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2D0678" w:rsidRPr="006F60CC" w:rsidRDefault="002D0678" w:rsidP="00DD0006">
            <w:pPr>
              <w:rPr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678" w:rsidRPr="006F60CC" w:rsidRDefault="002D0678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F60C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-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678" w:rsidRPr="006F60CC" w:rsidRDefault="002D0678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F60C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678" w:rsidRPr="006F60CC" w:rsidRDefault="002D0678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F60C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0678" w:rsidRPr="006F60CC" w:rsidRDefault="002D0678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F60C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D0006" w:rsidRPr="006F60CC" w:rsidTr="005E54F3">
        <w:trPr>
          <w:trHeight w:val="178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678" w:rsidRPr="006F60CC" w:rsidRDefault="002D0678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F60C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 xml:space="preserve">Несовершеннолетний ребенок 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678" w:rsidRPr="006F60CC" w:rsidRDefault="002D0678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678" w:rsidRPr="006F60CC" w:rsidRDefault="002D0678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F60C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     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678" w:rsidRPr="006F60CC" w:rsidRDefault="002D0678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F60C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Жилой дом</w:t>
            </w:r>
          </w:p>
          <w:p w:rsidR="002D0678" w:rsidRPr="006F60CC" w:rsidRDefault="002D0678" w:rsidP="00DD0006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F60C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(общая долевая собственность – 1/5)</w:t>
            </w:r>
          </w:p>
          <w:p w:rsidR="002D0678" w:rsidRPr="006F60CC" w:rsidRDefault="002D0678" w:rsidP="00DD0006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F60C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емельный участок (общая долевая собственность 1/5)</w:t>
            </w:r>
          </w:p>
          <w:p w:rsidR="002D0678" w:rsidRPr="006F60CC" w:rsidRDefault="002D0678" w:rsidP="00DD0006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678" w:rsidRPr="006F60CC" w:rsidRDefault="002D0678" w:rsidP="00DD0006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F60C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37,40</w:t>
            </w:r>
          </w:p>
          <w:p w:rsidR="002D0678" w:rsidRPr="006F60CC" w:rsidRDefault="002D0678" w:rsidP="00DD0006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2D0678" w:rsidRPr="006F60CC" w:rsidRDefault="002D0678" w:rsidP="00DD0006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2D0678" w:rsidRPr="006F60CC" w:rsidRDefault="002D0678" w:rsidP="00DD0006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2D0678" w:rsidRPr="006F60CC" w:rsidRDefault="002D0678" w:rsidP="00DD0006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F60C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50000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678" w:rsidRPr="006F60CC" w:rsidRDefault="002D0678" w:rsidP="00DD0006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F60C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2D0678" w:rsidRPr="006F60CC" w:rsidRDefault="002D0678" w:rsidP="00DD0006">
            <w:pPr>
              <w:rPr>
                <w:lang w:eastAsia="en-US"/>
              </w:rPr>
            </w:pPr>
          </w:p>
          <w:p w:rsidR="002D0678" w:rsidRPr="006F60CC" w:rsidRDefault="002D0678" w:rsidP="00DD0006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F60C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2D0678" w:rsidRPr="006F60CC" w:rsidRDefault="002D0678" w:rsidP="00DD0006">
            <w:pPr>
              <w:rPr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678" w:rsidRPr="006F60CC" w:rsidRDefault="002D0678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F60C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678" w:rsidRPr="006F60CC" w:rsidRDefault="002D0678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F60C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678" w:rsidRPr="006F60CC" w:rsidRDefault="002D0678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F60C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0678" w:rsidRPr="006F60CC" w:rsidRDefault="002D0678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F60C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D0006" w:rsidRPr="006F60CC" w:rsidTr="005E54F3">
        <w:trPr>
          <w:trHeight w:val="178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678" w:rsidRPr="006F60CC" w:rsidRDefault="002D0678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F60C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678" w:rsidRPr="006F60CC" w:rsidRDefault="002D0678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678" w:rsidRPr="006F60CC" w:rsidRDefault="002D0678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F60C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   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678" w:rsidRPr="006F60CC" w:rsidRDefault="002D0678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F60C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Жилой дом</w:t>
            </w:r>
          </w:p>
          <w:p w:rsidR="002D0678" w:rsidRPr="006F60CC" w:rsidRDefault="002D0678" w:rsidP="00DD0006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F60C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(общая долевая собственность – 1/5)</w:t>
            </w:r>
          </w:p>
          <w:p w:rsidR="002D0678" w:rsidRPr="006F60CC" w:rsidRDefault="002D0678" w:rsidP="00DD0006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F60C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емельный участок (общая долевая собственность 1/5)</w:t>
            </w:r>
          </w:p>
          <w:p w:rsidR="002D0678" w:rsidRPr="006F60CC" w:rsidRDefault="002D0678" w:rsidP="00DD0006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678" w:rsidRPr="006F60CC" w:rsidRDefault="002D0678" w:rsidP="00DD0006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F60C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37,40</w:t>
            </w:r>
          </w:p>
          <w:p w:rsidR="002D0678" w:rsidRPr="006F60CC" w:rsidRDefault="002D0678" w:rsidP="00DD0006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2D0678" w:rsidRPr="006F60CC" w:rsidRDefault="002D0678" w:rsidP="00DD0006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2D0678" w:rsidRPr="006F60CC" w:rsidRDefault="002D0678" w:rsidP="00DD0006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2D0678" w:rsidRPr="006F60CC" w:rsidRDefault="002D0678" w:rsidP="00DD0006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F60C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50000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678" w:rsidRPr="006F60CC" w:rsidRDefault="002D0678" w:rsidP="00DD0006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F60C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2D0678" w:rsidRPr="006F60CC" w:rsidRDefault="002D0678" w:rsidP="00DD0006">
            <w:pPr>
              <w:rPr>
                <w:lang w:eastAsia="en-US"/>
              </w:rPr>
            </w:pPr>
          </w:p>
          <w:p w:rsidR="002D0678" w:rsidRPr="006F60CC" w:rsidRDefault="002D0678" w:rsidP="00DD0006">
            <w:pPr>
              <w:pStyle w:val="a3"/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</w:pPr>
          </w:p>
          <w:p w:rsidR="002D0678" w:rsidRPr="006F60CC" w:rsidRDefault="002D0678" w:rsidP="00DD0006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F60C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2D0678" w:rsidRPr="006F60CC" w:rsidRDefault="002D0678" w:rsidP="00DD0006">
            <w:pPr>
              <w:rPr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678" w:rsidRPr="006F60CC" w:rsidRDefault="002D0678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F60C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678" w:rsidRPr="006F60CC" w:rsidRDefault="002D0678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F60C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678" w:rsidRPr="006F60CC" w:rsidRDefault="002D0678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F60C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0678" w:rsidRPr="006F60CC" w:rsidRDefault="002D0678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F60C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4A5C2B" w:rsidRPr="004A5C2B" w:rsidTr="005E54F3">
        <w:trPr>
          <w:trHeight w:val="178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FE1" w:rsidRPr="004A5C2B" w:rsidRDefault="00D80FE1" w:rsidP="00DD0006">
            <w:pPr>
              <w:tabs>
                <w:tab w:val="left" w:pos="285"/>
                <w:tab w:val="right" w:pos="9638"/>
              </w:tabs>
              <w:snapToGrid w:val="0"/>
              <w:spacing w:line="100" w:lineRule="atLeast"/>
              <w:jc w:val="center"/>
              <w:rPr>
                <w:b/>
                <w:lang w:eastAsia="ar-SA"/>
              </w:rPr>
            </w:pPr>
            <w:proofErr w:type="spellStart"/>
            <w:r w:rsidRPr="004A5C2B">
              <w:rPr>
                <w:rFonts w:eastAsia="Arial"/>
                <w:b/>
                <w:lang w:eastAsia="ar-SA"/>
              </w:rPr>
              <w:t>Сетова</w:t>
            </w:r>
            <w:proofErr w:type="spellEnd"/>
            <w:r w:rsidRPr="004A5C2B">
              <w:rPr>
                <w:rFonts w:eastAsia="Arial"/>
                <w:b/>
                <w:lang w:eastAsia="ar-SA"/>
              </w:rPr>
              <w:t xml:space="preserve"> </w:t>
            </w:r>
            <w:proofErr w:type="spellStart"/>
            <w:r w:rsidRPr="004A5C2B">
              <w:rPr>
                <w:rFonts w:eastAsia="Arial"/>
                <w:b/>
                <w:lang w:eastAsia="ar-SA"/>
              </w:rPr>
              <w:t>Сулимет</w:t>
            </w:r>
            <w:proofErr w:type="spellEnd"/>
            <w:r w:rsidRPr="004A5C2B">
              <w:rPr>
                <w:rFonts w:eastAsia="Arial"/>
                <w:b/>
                <w:lang w:eastAsia="ar-SA"/>
              </w:rPr>
              <w:t xml:space="preserve"> </w:t>
            </w:r>
            <w:proofErr w:type="spellStart"/>
            <w:r w:rsidRPr="004A5C2B">
              <w:rPr>
                <w:rFonts w:eastAsia="Arial"/>
                <w:b/>
                <w:lang w:eastAsia="ar-SA"/>
              </w:rPr>
              <w:t>Амербиевна</w:t>
            </w:r>
            <w:proofErr w:type="spellEnd"/>
          </w:p>
          <w:p w:rsidR="00D80FE1" w:rsidRPr="004A5C2B" w:rsidRDefault="00D80FE1" w:rsidP="00DD0006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FE1" w:rsidRPr="004A5C2B" w:rsidRDefault="00D80FE1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A5C2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УР администрации   МО «Хакуринохабльское сельское поселение»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FE1" w:rsidRPr="004A5C2B" w:rsidRDefault="0042766B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 w:rsidRPr="004A5C2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0451,2</w:t>
            </w:r>
            <w:r w:rsidRPr="004A5C2B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FE1" w:rsidRPr="004A5C2B" w:rsidRDefault="00D80FE1" w:rsidP="00DD0006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A5C2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-------</w:t>
            </w:r>
          </w:p>
          <w:p w:rsidR="00D80FE1" w:rsidRPr="004A5C2B" w:rsidRDefault="00D80FE1" w:rsidP="00DD0006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FE1" w:rsidRPr="004A5C2B" w:rsidRDefault="00D80FE1" w:rsidP="00DD0006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A5C2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-----</w:t>
            </w:r>
          </w:p>
          <w:p w:rsidR="00D80FE1" w:rsidRPr="004A5C2B" w:rsidRDefault="00D80FE1" w:rsidP="00DD0006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FE1" w:rsidRPr="004A5C2B" w:rsidRDefault="00D80FE1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A5C2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-----</w:t>
            </w:r>
          </w:p>
          <w:p w:rsidR="00D80FE1" w:rsidRPr="004A5C2B" w:rsidRDefault="00D80FE1" w:rsidP="00DD0006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FE1" w:rsidRPr="004A5C2B" w:rsidRDefault="00D80FE1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A5C2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------------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66B" w:rsidRPr="004A5C2B" w:rsidRDefault="00D80FE1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A5C2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Жилой дом</w:t>
            </w:r>
          </w:p>
          <w:p w:rsidR="0042766B" w:rsidRPr="004A5C2B" w:rsidRDefault="0042766B" w:rsidP="0042766B">
            <w:pPr>
              <w:rPr>
                <w:lang w:eastAsia="en-US"/>
              </w:rPr>
            </w:pPr>
          </w:p>
          <w:p w:rsidR="00D80FE1" w:rsidRPr="004A5C2B" w:rsidRDefault="0042766B" w:rsidP="0042766B">
            <w:pPr>
              <w:jc w:val="center"/>
              <w:rPr>
                <w:lang w:eastAsia="en-US"/>
              </w:rPr>
            </w:pPr>
            <w:proofErr w:type="spellStart"/>
            <w:r w:rsidRPr="004A5C2B">
              <w:rPr>
                <w:lang w:eastAsia="en-US"/>
              </w:rPr>
              <w:t>Зем.уч</w:t>
            </w:r>
            <w:proofErr w:type="spellEnd"/>
            <w:r w:rsidRPr="004A5C2B">
              <w:rPr>
                <w:lang w:eastAsia="en-US"/>
              </w:rPr>
              <w:t>.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FE1" w:rsidRPr="004A5C2B" w:rsidRDefault="0042766B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A5C2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2,1</w:t>
            </w:r>
          </w:p>
          <w:p w:rsidR="00D80FE1" w:rsidRPr="004A5C2B" w:rsidRDefault="00D80FE1" w:rsidP="00DD0006">
            <w:pPr>
              <w:rPr>
                <w:lang w:eastAsia="en-US"/>
              </w:rPr>
            </w:pPr>
          </w:p>
          <w:p w:rsidR="00D80FE1" w:rsidRPr="004A5C2B" w:rsidRDefault="0042766B" w:rsidP="00DD0006">
            <w:pPr>
              <w:rPr>
                <w:lang w:eastAsia="en-US"/>
              </w:rPr>
            </w:pPr>
            <w:r w:rsidRPr="004A5C2B">
              <w:rPr>
                <w:lang w:eastAsia="en-US"/>
              </w:rPr>
              <w:t>2467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0FE1" w:rsidRPr="004A5C2B" w:rsidRDefault="00D80FE1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A5C2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D80FE1" w:rsidRPr="004A5C2B" w:rsidRDefault="00D80FE1" w:rsidP="009834A4">
            <w:pPr>
              <w:rPr>
                <w:lang w:eastAsia="en-US"/>
              </w:rPr>
            </w:pPr>
          </w:p>
          <w:p w:rsidR="00D80FE1" w:rsidRPr="004A5C2B" w:rsidRDefault="00D80FE1" w:rsidP="009834A4">
            <w:pPr>
              <w:rPr>
                <w:lang w:eastAsia="en-US"/>
              </w:rPr>
            </w:pPr>
            <w:r w:rsidRPr="004A5C2B">
              <w:rPr>
                <w:lang w:eastAsia="en-US"/>
              </w:rPr>
              <w:t>Россия</w:t>
            </w:r>
          </w:p>
        </w:tc>
      </w:tr>
      <w:tr w:rsidR="004A5C2B" w:rsidRPr="004A5C2B" w:rsidTr="00DD0006">
        <w:trPr>
          <w:trHeight w:val="178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FE1" w:rsidRPr="004A5C2B" w:rsidRDefault="00D80FE1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4A5C2B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0FE1" w:rsidRPr="004A5C2B" w:rsidRDefault="00D80FE1" w:rsidP="00DD0006">
            <w:pPr>
              <w:snapToGrid w:val="0"/>
              <w:rPr>
                <w:rFonts w:eastAsia="Calibri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FE1" w:rsidRPr="004A5C2B" w:rsidRDefault="00D80FE1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 w:rsidRPr="004A5C2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--------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FE1" w:rsidRPr="004A5C2B" w:rsidRDefault="002E54C3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A5C2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)</w:t>
            </w:r>
            <w:r w:rsidR="00D80FE1" w:rsidRPr="004A5C2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Жилой дом</w:t>
            </w:r>
          </w:p>
          <w:p w:rsidR="00D80FE1" w:rsidRPr="004A5C2B" w:rsidRDefault="00D80FE1" w:rsidP="00DD0006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A5C2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(общая долевая собственность – 1/3)</w:t>
            </w:r>
          </w:p>
          <w:p w:rsidR="002E54C3" w:rsidRPr="004A5C2B" w:rsidRDefault="002E54C3" w:rsidP="00DD0006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D80FE1" w:rsidRPr="004A5C2B" w:rsidRDefault="002E54C3" w:rsidP="00DD0006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A5C2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2)</w:t>
            </w:r>
            <w:r w:rsidR="00D80FE1" w:rsidRPr="004A5C2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Земельный участок собственность </w:t>
            </w:r>
          </w:p>
          <w:p w:rsidR="002E54C3" w:rsidRPr="004A5C2B" w:rsidRDefault="002E54C3" w:rsidP="00DD0006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D80FE1" w:rsidRPr="004A5C2B" w:rsidRDefault="002E54C3" w:rsidP="00DD0006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A5C2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)земельный участок собственность</w:t>
            </w:r>
          </w:p>
          <w:p w:rsidR="002E54C3" w:rsidRPr="004A5C2B" w:rsidRDefault="002E54C3" w:rsidP="00DD0006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2E54C3" w:rsidRPr="004A5C2B" w:rsidRDefault="002E54C3" w:rsidP="00DD0006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A5C2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4)земельный участок под зернохранилище </w:t>
            </w:r>
          </w:p>
          <w:p w:rsidR="002E54C3" w:rsidRPr="004A5C2B" w:rsidRDefault="002E54C3" w:rsidP="00DD0006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D80FE1" w:rsidRPr="004A5C2B" w:rsidRDefault="002E54C3" w:rsidP="00DD0006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A5C2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)з</w:t>
            </w:r>
            <w:r w:rsidR="00D80FE1" w:rsidRPr="004A5C2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рнохранилище</w:t>
            </w:r>
          </w:p>
          <w:p w:rsidR="00B105C0" w:rsidRPr="004A5C2B" w:rsidRDefault="00B105C0" w:rsidP="00DD0006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FE1" w:rsidRPr="004A5C2B" w:rsidRDefault="00D80FE1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A5C2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 xml:space="preserve">   82,10</w:t>
            </w:r>
          </w:p>
          <w:p w:rsidR="00D80FE1" w:rsidRPr="004A5C2B" w:rsidRDefault="00D80FE1" w:rsidP="00DD0006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D80FE1" w:rsidRPr="004A5C2B" w:rsidRDefault="00D80FE1" w:rsidP="00DD0006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D80FE1" w:rsidRPr="004A5C2B" w:rsidRDefault="00D80FE1" w:rsidP="00DD0006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D80FE1" w:rsidRPr="004A5C2B" w:rsidRDefault="00D80FE1" w:rsidP="00DD0006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D80FE1" w:rsidRPr="004A5C2B" w:rsidRDefault="00D80FE1" w:rsidP="00DD0006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A5C2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 xml:space="preserve">  25000</w:t>
            </w:r>
          </w:p>
          <w:p w:rsidR="002E54C3" w:rsidRPr="004A5C2B" w:rsidRDefault="002E54C3" w:rsidP="00DD0006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2E54C3" w:rsidRPr="004A5C2B" w:rsidRDefault="002E54C3" w:rsidP="00DD0006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2E54C3" w:rsidRPr="004A5C2B" w:rsidRDefault="002E54C3" w:rsidP="00DD0006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2E54C3" w:rsidRPr="004A5C2B" w:rsidRDefault="002E54C3" w:rsidP="002E54C3">
            <w:pPr>
              <w:rPr>
                <w:lang w:eastAsia="en-US"/>
              </w:rPr>
            </w:pPr>
            <w:r w:rsidRPr="004A5C2B">
              <w:rPr>
                <w:lang w:eastAsia="en-US"/>
              </w:rPr>
              <w:t>2467</w:t>
            </w:r>
          </w:p>
          <w:p w:rsidR="002E54C3" w:rsidRPr="004A5C2B" w:rsidRDefault="002E54C3" w:rsidP="002E54C3">
            <w:pPr>
              <w:rPr>
                <w:lang w:eastAsia="en-US"/>
              </w:rPr>
            </w:pPr>
          </w:p>
          <w:p w:rsidR="002E54C3" w:rsidRPr="004A5C2B" w:rsidRDefault="002E54C3" w:rsidP="002E54C3">
            <w:pPr>
              <w:rPr>
                <w:lang w:eastAsia="en-US"/>
              </w:rPr>
            </w:pPr>
            <w:r w:rsidRPr="004A5C2B">
              <w:rPr>
                <w:lang w:eastAsia="en-US"/>
              </w:rPr>
              <w:t>2005</w:t>
            </w:r>
          </w:p>
          <w:p w:rsidR="002E54C3" w:rsidRPr="004A5C2B" w:rsidRDefault="002E54C3" w:rsidP="002E54C3">
            <w:pPr>
              <w:rPr>
                <w:lang w:eastAsia="en-US"/>
              </w:rPr>
            </w:pPr>
          </w:p>
          <w:p w:rsidR="00B105C0" w:rsidRPr="004A5C2B" w:rsidRDefault="00B105C0" w:rsidP="002E54C3">
            <w:pPr>
              <w:rPr>
                <w:lang w:eastAsia="en-US"/>
              </w:rPr>
            </w:pPr>
          </w:p>
          <w:p w:rsidR="002E54C3" w:rsidRPr="004A5C2B" w:rsidRDefault="002E54C3" w:rsidP="002E54C3">
            <w:pPr>
              <w:rPr>
                <w:lang w:eastAsia="en-US"/>
              </w:rPr>
            </w:pPr>
            <w:r w:rsidRPr="004A5C2B">
              <w:rPr>
                <w:lang w:eastAsia="en-US"/>
              </w:rPr>
              <w:t>485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FE1" w:rsidRPr="004A5C2B" w:rsidRDefault="00D80FE1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A5C2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Россия</w:t>
            </w:r>
          </w:p>
          <w:p w:rsidR="00D80FE1" w:rsidRPr="004A5C2B" w:rsidRDefault="00D80FE1" w:rsidP="00DD0006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D80FE1" w:rsidRPr="004A5C2B" w:rsidRDefault="00D80FE1" w:rsidP="00DD0006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D80FE1" w:rsidRPr="004A5C2B" w:rsidRDefault="00D80FE1" w:rsidP="00DD0006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D80FE1" w:rsidRPr="004A5C2B" w:rsidRDefault="00D80FE1" w:rsidP="00DD0006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D80FE1" w:rsidRPr="004A5C2B" w:rsidRDefault="00D80FE1" w:rsidP="00DD0006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A5C2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Россия</w:t>
            </w:r>
          </w:p>
          <w:p w:rsidR="00B105C0" w:rsidRPr="004A5C2B" w:rsidRDefault="00B105C0" w:rsidP="00DD0006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B105C0" w:rsidRPr="004A5C2B" w:rsidRDefault="00B105C0" w:rsidP="00DD0006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2E54C3" w:rsidRPr="004A5C2B" w:rsidRDefault="002E54C3" w:rsidP="00DD0006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2E54C3" w:rsidRPr="004A5C2B" w:rsidRDefault="00B105C0" w:rsidP="00DD0006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A5C2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2E54C3" w:rsidRPr="004A5C2B" w:rsidRDefault="002E54C3" w:rsidP="002E54C3">
            <w:pPr>
              <w:rPr>
                <w:lang w:eastAsia="en-US"/>
              </w:rPr>
            </w:pPr>
          </w:p>
          <w:p w:rsidR="00B105C0" w:rsidRPr="004A5C2B" w:rsidRDefault="00B105C0" w:rsidP="002E54C3">
            <w:pPr>
              <w:rPr>
                <w:lang w:eastAsia="en-US"/>
              </w:rPr>
            </w:pPr>
          </w:p>
          <w:p w:rsidR="002E54C3" w:rsidRPr="004A5C2B" w:rsidRDefault="002E54C3" w:rsidP="002E54C3">
            <w:pPr>
              <w:rPr>
                <w:lang w:eastAsia="en-US"/>
              </w:rPr>
            </w:pPr>
            <w:r w:rsidRPr="004A5C2B">
              <w:rPr>
                <w:lang w:eastAsia="en-US"/>
              </w:rPr>
              <w:t>Россия</w:t>
            </w:r>
          </w:p>
          <w:p w:rsidR="002E54C3" w:rsidRPr="004A5C2B" w:rsidRDefault="002E54C3" w:rsidP="002E54C3">
            <w:pPr>
              <w:rPr>
                <w:lang w:eastAsia="en-US"/>
              </w:rPr>
            </w:pPr>
          </w:p>
          <w:p w:rsidR="002E54C3" w:rsidRPr="004A5C2B" w:rsidRDefault="002E54C3" w:rsidP="002E54C3">
            <w:pPr>
              <w:rPr>
                <w:lang w:eastAsia="en-US"/>
              </w:rPr>
            </w:pPr>
            <w:r w:rsidRPr="004A5C2B">
              <w:rPr>
                <w:lang w:eastAsia="en-US"/>
              </w:rPr>
              <w:t>Россия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FE1" w:rsidRPr="004A5C2B" w:rsidRDefault="00D80FE1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A5C2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 xml:space="preserve">  Фольксваген- </w:t>
            </w:r>
            <w:r w:rsidRPr="004A5C2B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PASSAT CC</w:t>
            </w:r>
            <w:r w:rsidRPr="004A5C2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 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FE1" w:rsidRPr="004A5C2B" w:rsidRDefault="00D80FE1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</w:p>
          <w:p w:rsidR="00D80FE1" w:rsidRPr="004A5C2B" w:rsidRDefault="00D80FE1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 w:rsidRPr="004A5C2B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------------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FE1" w:rsidRPr="004A5C2B" w:rsidRDefault="00D80FE1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 w:rsidRPr="004A5C2B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______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0FE1" w:rsidRPr="004A5C2B" w:rsidRDefault="00D80FE1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 w:rsidRPr="004A5C2B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_________</w:t>
            </w:r>
          </w:p>
        </w:tc>
      </w:tr>
      <w:tr w:rsidR="004A5C2B" w:rsidRPr="004A5C2B" w:rsidTr="00DD0006">
        <w:trPr>
          <w:trHeight w:val="178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FE1" w:rsidRPr="004A5C2B" w:rsidRDefault="00D80FE1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4A5C2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Несовершеннолетний ребенок 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0FE1" w:rsidRPr="004A5C2B" w:rsidRDefault="00D80FE1" w:rsidP="00DD0006">
            <w:pPr>
              <w:snapToGrid w:val="0"/>
              <w:rPr>
                <w:rFonts w:eastAsia="Calibri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FE1" w:rsidRPr="004A5C2B" w:rsidRDefault="00D80FE1" w:rsidP="00DD0006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A5C2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FE1" w:rsidRPr="004A5C2B" w:rsidRDefault="00D80FE1" w:rsidP="00DD0006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A5C2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------------</w:t>
            </w:r>
          </w:p>
          <w:p w:rsidR="00D80FE1" w:rsidRPr="004A5C2B" w:rsidRDefault="00D80FE1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FE1" w:rsidRPr="004A5C2B" w:rsidRDefault="00D80FE1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A5C2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-----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FE1" w:rsidRPr="004A5C2B" w:rsidRDefault="00D80FE1" w:rsidP="00DD0006">
            <w:pPr>
              <w:rPr>
                <w:lang w:eastAsia="en-US"/>
              </w:rPr>
            </w:pPr>
            <w:r w:rsidRPr="004A5C2B">
              <w:rPr>
                <w:lang w:eastAsia="en-US"/>
              </w:rPr>
              <w:t>--------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FE1" w:rsidRPr="004A5C2B" w:rsidRDefault="00D80FE1" w:rsidP="00DD0006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A5C2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FE1" w:rsidRPr="004A5C2B" w:rsidRDefault="00D80FE1" w:rsidP="002E54C3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A5C2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Жилой дом</w:t>
            </w:r>
          </w:p>
          <w:p w:rsidR="004A5C2B" w:rsidRPr="004A5C2B" w:rsidRDefault="004A5C2B" w:rsidP="002E54C3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2E54C3" w:rsidRPr="004A5C2B" w:rsidRDefault="002E54C3" w:rsidP="002E54C3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4A5C2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емель</w:t>
            </w:r>
            <w:proofErr w:type="gramStart"/>
            <w:r w:rsidRPr="004A5C2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у</w:t>
            </w:r>
            <w:proofErr w:type="gramEnd"/>
            <w:r w:rsidRPr="004A5C2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ч</w:t>
            </w:r>
            <w:proofErr w:type="spellEnd"/>
            <w:r w:rsidRPr="004A5C2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FE1" w:rsidRPr="004A5C2B" w:rsidRDefault="00D80FE1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A5C2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2,1</w:t>
            </w:r>
          </w:p>
          <w:p w:rsidR="004A5C2B" w:rsidRPr="004A5C2B" w:rsidRDefault="004A5C2B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4A5C2B" w:rsidRPr="004A5C2B" w:rsidRDefault="004A5C2B" w:rsidP="00DD0006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A5C2B">
              <w:rPr>
                <w:sz w:val="20"/>
                <w:szCs w:val="20"/>
                <w:lang w:eastAsia="en-US"/>
              </w:rPr>
              <w:t>2467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0FE1" w:rsidRPr="004A5C2B" w:rsidRDefault="00D80FE1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A5C2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4A5C2B" w:rsidRPr="004A5C2B" w:rsidRDefault="004A5C2B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4A5C2B" w:rsidRPr="004A5C2B" w:rsidRDefault="004A5C2B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A5C2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</w:tc>
      </w:tr>
      <w:tr w:rsidR="004A5C2B" w:rsidRPr="004A5C2B" w:rsidTr="00DD0006">
        <w:trPr>
          <w:trHeight w:val="178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FE1" w:rsidRPr="004A5C2B" w:rsidRDefault="00D80FE1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80FE1" w:rsidRPr="004A5C2B" w:rsidRDefault="00D80FE1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80FE1" w:rsidRPr="004A5C2B" w:rsidRDefault="00D80FE1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4A5C2B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0FE1" w:rsidRPr="004A5C2B" w:rsidRDefault="00D80FE1" w:rsidP="00DD0006">
            <w:pPr>
              <w:snapToGrid w:val="0"/>
              <w:rPr>
                <w:rFonts w:eastAsia="Calibri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FE1" w:rsidRPr="004A5C2B" w:rsidRDefault="00D80FE1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A5C2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      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FE1" w:rsidRPr="004A5C2B" w:rsidRDefault="00D80FE1" w:rsidP="00DD0006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A5C2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------------</w:t>
            </w:r>
          </w:p>
          <w:p w:rsidR="00D80FE1" w:rsidRPr="004A5C2B" w:rsidRDefault="00D80FE1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FE1" w:rsidRPr="004A5C2B" w:rsidRDefault="00D80FE1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A5C2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-----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FE1" w:rsidRPr="004A5C2B" w:rsidRDefault="00D80FE1" w:rsidP="00DD0006">
            <w:pPr>
              <w:rPr>
                <w:lang w:eastAsia="en-US"/>
              </w:rPr>
            </w:pPr>
            <w:r w:rsidRPr="004A5C2B">
              <w:rPr>
                <w:lang w:eastAsia="en-US"/>
              </w:rPr>
              <w:t>--------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FE1" w:rsidRPr="004A5C2B" w:rsidRDefault="00D80FE1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A5C2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     -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54C3" w:rsidRPr="004A5C2B" w:rsidRDefault="00D80FE1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A5C2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Жилой дом</w:t>
            </w:r>
          </w:p>
          <w:p w:rsidR="004A5C2B" w:rsidRPr="004A5C2B" w:rsidRDefault="004A5C2B" w:rsidP="002E54C3">
            <w:pPr>
              <w:rPr>
                <w:lang w:eastAsia="en-US"/>
              </w:rPr>
            </w:pPr>
          </w:p>
          <w:p w:rsidR="00D80FE1" w:rsidRPr="004A5C2B" w:rsidRDefault="002E54C3" w:rsidP="002E54C3">
            <w:pPr>
              <w:rPr>
                <w:lang w:eastAsia="en-US"/>
              </w:rPr>
            </w:pPr>
            <w:proofErr w:type="spellStart"/>
            <w:r w:rsidRPr="004A5C2B">
              <w:rPr>
                <w:lang w:eastAsia="en-US"/>
              </w:rPr>
              <w:t>Земель</w:t>
            </w:r>
            <w:proofErr w:type="gramStart"/>
            <w:r w:rsidRPr="004A5C2B">
              <w:rPr>
                <w:lang w:eastAsia="en-US"/>
              </w:rPr>
              <w:t>.у</w:t>
            </w:r>
            <w:proofErr w:type="gramEnd"/>
            <w:r w:rsidRPr="004A5C2B">
              <w:rPr>
                <w:lang w:eastAsia="en-US"/>
              </w:rPr>
              <w:t>ч</w:t>
            </w:r>
            <w:proofErr w:type="spellEnd"/>
            <w:r w:rsidRPr="004A5C2B">
              <w:rPr>
                <w:lang w:eastAsia="en-US"/>
              </w:rPr>
              <w:t>.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FE1" w:rsidRPr="004A5C2B" w:rsidRDefault="00D80FE1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A5C2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2,1</w:t>
            </w:r>
          </w:p>
          <w:p w:rsidR="004A5C2B" w:rsidRPr="004A5C2B" w:rsidRDefault="004A5C2B" w:rsidP="00DD0006">
            <w:pPr>
              <w:pStyle w:val="a3"/>
              <w:snapToGrid w:val="0"/>
              <w:rPr>
                <w:sz w:val="22"/>
                <w:szCs w:val="22"/>
                <w:lang w:eastAsia="en-US"/>
              </w:rPr>
            </w:pPr>
          </w:p>
          <w:p w:rsidR="004A5C2B" w:rsidRPr="004A5C2B" w:rsidRDefault="004A5C2B" w:rsidP="00DD0006">
            <w:pPr>
              <w:pStyle w:val="a3"/>
              <w:snapToGrid w:val="0"/>
              <w:rPr>
                <w:sz w:val="22"/>
                <w:szCs w:val="22"/>
                <w:lang w:eastAsia="en-US"/>
              </w:rPr>
            </w:pPr>
          </w:p>
          <w:p w:rsidR="004A5C2B" w:rsidRPr="004A5C2B" w:rsidRDefault="004A5C2B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A5C2B">
              <w:rPr>
                <w:sz w:val="22"/>
                <w:szCs w:val="22"/>
                <w:lang w:eastAsia="en-US"/>
              </w:rPr>
              <w:t>2467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0FE1" w:rsidRPr="004A5C2B" w:rsidRDefault="00D80FE1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A5C2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4A5C2B" w:rsidRPr="004A5C2B" w:rsidRDefault="004A5C2B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4A5C2B" w:rsidRPr="004A5C2B" w:rsidRDefault="004A5C2B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4A5C2B" w:rsidRPr="004A5C2B" w:rsidRDefault="004A5C2B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A5C2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</w:tc>
      </w:tr>
      <w:tr w:rsidR="007747AF" w:rsidRPr="007747AF" w:rsidTr="005E54F3">
        <w:trPr>
          <w:trHeight w:val="178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678" w:rsidRPr="007747AF" w:rsidRDefault="002D0678" w:rsidP="00DD0006">
            <w:pPr>
              <w:pStyle w:val="a3"/>
              <w:snapToGrid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7747AF">
              <w:rPr>
                <w:rFonts w:ascii="Times New Roman" w:hAnsi="Times New Roman" w:cs="Times New Roman"/>
                <w:b/>
                <w:sz w:val="22"/>
                <w:szCs w:val="22"/>
              </w:rPr>
              <w:t>Сиюхов</w:t>
            </w:r>
            <w:proofErr w:type="spellEnd"/>
            <w:r w:rsidRPr="007747A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Тимур </w:t>
            </w:r>
            <w:proofErr w:type="spellStart"/>
            <w:r w:rsidRPr="007747AF">
              <w:rPr>
                <w:rFonts w:ascii="Times New Roman" w:hAnsi="Times New Roman" w:cs="Times New Roman"/>
                <w:b/>
                <w:sz w:val="22"/>
                <w:szCs w:val="22"/>
              </w:rPr>
              <w:t>Мадинович</w:t>
            </w:r>
            <w:proofErr w:type="spellEnd"/>
          </w:p>
          <w:p w:rsidR="002D0678" w:rsidRPr="007747AF" w:rsidRDefault="002D0678" w:rsidP="00DD0006">
            <w:pPr>
              <w:pStyle w:val="a3"/>
              <w:snapToGrid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2D0678" w:rsidRPr="007747AF" w:rsidRDefault="002D0678" w:rsidP="00DD0006">
            <w:pPr>
              <w:pStyle w:val="a3"/>
              <w:snapToGrid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2D0678" w:rsidRPr="007747AF" w:rsidRDefault="002D0678" w:rsidP="00DD0006">
            <w:pPr>
              <w:pStyle w:val="a3"/>
              <w:snapToGrid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2D0678" w:rsidRPr="007747AF" w:rsidRDefault="002D0678" w:rsidP="00DD0006">
            <w:pPr>
              <w:pStyle w:val="a3"/>
              <w:snapToGrid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678" w:rsidRPr="007747AF" w:rsidRDefault="002D0678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7A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Специалист 1 категории </w:t>
            </w:r>
            <w:proofErr w:type="gramStart"/>
            <w:r w:rsidRPr="007747A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по </w:t>
            </w:r>
            <w:proofErr w:type="spellStart"/>
            <w:r w:rsidRPr="007747A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емельно</w:t>
            </w:r>
            <w:proofErr w:type="spellEnd"/>
            <w:proofErr w:type="gramEnd"/>
            <w:r w:rsidRPr="007747A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имущественным отношениям, благоустройству и ЖКХ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678" w:rsidRPr="007747AF" w:rsidRDefault="007747AF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7AF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166647</w:t>
            </w:r>
            <w:r w:rsidRPr="007747A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678" w:rsidRPr="007747AF" w:rsidRDefault="002D0678" w:rsidP="00DD0006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7A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678" w:rsidRPr="007747AF" w:rsidRDefault="002D0678" w:rsidP="00DD0006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7A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678" w:rsidRPr="007747AF" w:rsidRDefault="006A463E" w:rsidP="006A463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7A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678" w:rsidRPr="007747AF" w:rsidRDefault="002D0678" w:rsidP="00DD0006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7A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АЗ-21099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678" w:rsidRPr="007747AF" w:rsidRDefault="002D0678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7A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Жилой дом </w:t>
            </w:r>
          </w:p>
          <w:p w:rsidR="002D0678" w:rsidRPr="007747AF" w:rsidRDefault="002D0678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2D0678" w:rsidRPr="007747AF" w:rsidRDefault="002D0678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7A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Земельный участок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678" w:rsidRPr="007747AF" w:rsidRDefault="002D0678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7A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4,0</w:t>
            </w:r>
          </w:p>
          <w:p w:rsidR="002D0678" w:rsidRPr="007747AF" w:rsidRDefault="002D0678" w:rsidP="00DD0006">
            <w:pPr>
              <w:rPr>
                <w:lang w:eastAsia="en-US"/>
              </w:rPr>
            </w:pPr>
          </w:p>
          <w:p w:rsidR="002D0678" w:rsidRPr="007747AF" w:rsidRDefault="002D0678" w:rsidP="00DD0006">
            <w:pPr>
              <w:rPr>
                <w:lang w:eastAsia="en-US"/>
              </w:rPr>
            </w:pPr>
            <w:r w:rsidRPr="007747AF">
              <w:rPr>
                <w:lang w:eastAsia="en-US"/>
              </w:rPr>
              <w:t>0,22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0678" w:rsidRPr="007747AF" w:rsidRDefault="002D0678" w:rsidP="00DD0006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7A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2D0678" w:rsidRPr="007747AF" w:rsidRDefault="002D0678" w:rsidP="00DD0006">
            <w:pPr>
              <w:rPr>
                <w:lang w:eastAsia="en-US"/>
              </w:rPr>
            </w:pPr>
          </w:p>
          <w:p w:rsidR="002D0678" w:rsidRPr="007747AF" w:rsidRDefault="002D0678" w:rsidP="00DD0006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7A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2D0678" w:rsidRPr="007747AF" w:rsidRDefault="002D0678" w:rsidP="00DD0006">
            <w:pPr>
              <w:rPr>
                <w:lang w:eastAsia="en-US"/>
              </w:rPr>
            </w:pPr>
          </w:p>
        </w:tc>
      </w:tr>
      <w:tr w:rsidR="00364D2B" w:rsidRPr="00DD0006" w:rsidTr="00E7340D">
        <w:trPr>
          <w:trHeight w:val="178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D2B" w:rsidRPr="00364D2B" w:rsidRDefault="00364D2B" w:rsidP="00DD0006">
            <w:pPr>
              <w:pStyle w:val="a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364D2B">
              <w:rPr>
                <w:rFonts w:ascii="Times New Roman" w:hAnsi="Times New Roman" w:cs="Times New Roman"/>
                <w:b/>
                <w:sz w:val="22"/>
                <w:szCs w:val="22"/>
              </w:rPr>
              <w:t>Дауров</w:t>
            </w:r>
            <w:proofErr w:type="spellEnd"/>
            <w:r w:rsidRPr="00364D2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Ибрагим </w:t>
            </w:r>
            <w:proofErr w:type="spellStart"/>
            <w:r w:rsidRPr="00364D2B">
              <w:rPr>
                <w:rFonts w:ascii="Times New Roman" w:hAnsi="Times New Roman" w:cs="Times New Roman"/>
                <w:b/>
                <w:sz w:val="22"/>
                <w:szCs w:val="22"/>
              </w:rPr>
              <w:t>Аскарбиевич</w:t>
            </w:r>
            <w:proofErr w:type="spellEnd"/>
          </w:p>
          <w:p w:rsidR="00364D2B" w:rsidRPr="00364D2B" w:rsidRDefault="00364D2B" w:rsidP="00DD0006">
            <w:pPr>
              <w:pStyle w:val="a3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64D2B" w:rsidRPr="00364D2B" w:rsidRDefault="00364D2B" w:rsidP="00DD0006">
            <w:pPr>
              <w:pStyle w:val="a3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64D2B" w:rsidRPr="00364D2B" w:rsidRDefault="00364D2B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64D2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пециалист 1 категории по молодежной политике</w:t>
            </w:r>
          </w:p>
          <w:p w:rsidR="00364D2B" w:rsidRPr="00364D2B" w:rsidRDefault="00364D2B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D2B" w:rsidRPr="00364D2B" w:rsidRDefault="00364D2B" w:rsidP="00364D2B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64D2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62404,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D2B" w:rsidRPr="00364D2B" w:rsidRDefault="00364D2B" w:rsidP="00DD0006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64D2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D2B" w:rsidRPr="00364D2B" w:rsidRDefault="00364D2B" w:rsidP="00DD0006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64D2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D2B" w:rsidRPr="00364D2B" w:rsidRDefault="00364D2B" w:rsidP="006A463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64D2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_</w:t>
            </w:r>
          </w:p>
          <w:p w:rsidR="00364D2B" w:rsidRPr="00364D2B" w:rsidRDefault="00364D2B" w:rsidP="00DD0006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D2B" w:rsidRPr="00364D2B" w:rsidRDefault="00364D2B" w:rsidP="006A463E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64D2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АЗ2170</w:t>
            </w:r>
          </w:p>
          <w:p w:rsidR="00364D2B" w:rsidRPr="00364D2B" w:rsidRDefault="00364D2B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D2B" w:rsidRPr="00364D2B" w:rsidRDefault="00364D2B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64D2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Жилой дом </w:t>
            </w:r>
          </w:p>
          <w:p w:rsidR="00364D2B" w:rsidRPr="00364D2B" w:rsidRDefault="00364D2B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364D2B" w:rsidRPr="00364D2B" w:rsidRDefault="00364D2B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64D2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Земельный участок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D2B" w:rsidRPr="00364D2B" w:rsidRDefault="00364D2B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64D2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2</w:t>
            </w:r>
          </w:p>
          <w:p w:rsidR="00364D2B" w:rsidRPr="00364D2B" w:rsidRDefault="00364D2B" w:rsidP="00DD0006">
            <w:pPr>
              <w:rPr>
                <w:lang w:eastAsia="en-US"/>
              </w:rPr>
            </w:pPr>
            <w:r w:rsidRPr="00364D2B">
              <w:rPr>
                <w:lang w:eastAsia="en-US"/>
              </w:rPr>
              <w:t>0,25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D2B" w:rsidRPr="00364D2B" w:rsidRDefault="00364D2B" w:rsidP="006A463E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64D2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364D2B" w:rsidRPr="00364D2B" w:rsidRDefault="00364D2B" w:rsidP="006A463E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364D2B" w:rsidRPr="00364D2B" w:rsidRDefault="00364D2B" w:rsidP="006A463E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64D2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364D2B" w:rsidRPr="00364D2B" w:rsidRDefault="00364D2B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364D2B" w:rsidRPr="00DD0006" w:rsidTr="00E7340D">
        <w:trPr>
          <w:trHeight w:val="178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D2B" w:rsidRPr="00364D2B" w:rsidRDefault="00364D2B" w:rsidP="00DD0006">
            <w:pPr>
              <w:pStyle w:val="a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64D2B">
              <w:rPr>
                <w:rFonts w:ascii="Times New Roman" w:hAnsi="Times New Roman" w:cs="Times New Roman"/>
                <w:b/>
                <w:sz w:val="22"/>
                <w:szCs w:val="22"/>
              </w:rPr>
              <w:t>Супруга</w:t>
            </w:r>
          </w:p>
          <w:p w:rsidR="00364D2B" w:rsidRPr="00364D2B" w:rsidRDefault="00364D2B" w:rsidP="00DD0006">
            <w:pPr>
              <w:pStyle w:val="a3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64D2B" w:rsidRPr="00364D2B" w:rsidRDefault="00364D2B" w:rsidP="00DD0006">
            <w:pPr>
              <w:pStyle w:val="a3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64D2B" w:rsidRPr="00364D2B" w:rsidRDefault="00364D2B" w:rsidP="00DD0006">
            <w:pPr>
              <w:pStyle w:val="a3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D2B" w:rsidRPr="00364D2B" w:rsidRDefault="00364D2B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D2B" w:rsidRPr="00364D2B" w:rsidRDefault="00364D2B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64D2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---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D2B" w:rsidRPr="00364D2B" w:rsidRDefault="00364D2B" w:rsidP="00DD0006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64D2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D2B" w:rsidRPr="00364D2B" w:rsidRDefault="00364D2B" w:rsidP="00DD0006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64D2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--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D2B" w:rsidRPr="00364D2B" w:rsidRDefault="00364D2B" w:rsidP="006A463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64D2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-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D2B" w:rsidRPr="00364D2B" w:rsidRDefault="00364D2B" w:rsidP="006A463E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64D2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---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D2B" w:rsidRPr="00364D2B" w:rsidRDefault="00364D2B" w:rsidP="002825DB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64D2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Жилой дом </w:t>
            </w:r>
          </w:p>
          <w:p w:rsidR="00364D2B" w:rsidRPr="00364D2B" w:rsidRDefault="00364D2B" w:rsidP="002825DB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364D2B" w:rsidRPr="00364D2B" w:rsidRDefault="00364D2B" w:rsidP="002825DB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64D2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Земельный участок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D2B" w:rsidRPr="00364D2B" w:rsidRDefault="00364D2B" w:rsidP="002825DB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64D2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2</w:t>
            </w:r>
          </w:p>
          <w:p w:rsidR="00364D2B" w:rsidRPr="00364D2B" w:rsidRDefault="00364D2B" w:rsidP="002825DB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364D2B" w:rsidRPr="00364D2B" w:rsidRDefault="00364D2B" w:rsidP="002825DB">
            <w:pPr>
              <w:rPr>
                <w:lang w:eastAsia="en-US"/>
              </w:rPr>
            </w:pPr>
            <w:r w:rsidRPr="00364D2B">
              <w:rPr>
                <w:lang w:eastAsia="en-US"/>
              </w:rPr>
              <w:t>0,25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D2B" w:rsidRPr="00364D2B" w:rsidRDefault="00364D2B" w:rsidP="002825DB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64D2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364D2B" w:rsidRPr="00364D2B" w:rsidRDefault="00364D2B" w:rsidP="002825DB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364D2B" w:rsidRPr="00364D2B" w:rsidRDefault="00364D2B" w:rsidP="002825DB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64D2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364D2B" w:rsidRPr="00364D2B" w:rsidRDefault="00364D2B" w:rsidP="002825DB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364D2B" w:rsidRPr="00DD0006" w:rsidTr="005E54F3">
        <w:trPr>
          <w:trHeight w:val="178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D2B" w:rsidRPr="009109D6" w:rsidRDefault="00364D2B" w:rsidP="00DD0006">
            <w:pPr>
              <w:pStyle w:val="a3"/>
              <w:snapToGrid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9109D6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Бгуашева</w:t>
            </w:r>
            <w:proofErr w:type="spellEnd"/>
            <w:r w:rsidRPr="009109D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9109D6">
              <w:rPr>
                <w:rFonts w:ascii="Times New Roman" w:hAnsi="Times New Roman" w:cs="Times New Roman"/>
                <w:b/>
                <w:sz w:val="22"/>
                <w:szCs w:val="22"/>
              </w:rPr>
              <w:t>Рузана</w:t>
            </w:r>
            <w:proofErr w:type="spellEnd"/>
            <w:r w:rsidRPr="009109D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Руслан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D2B" w:rsidRPr="009109D6" w:rsidRDefault="00364D2B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109D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пециалист 1 категории (юрист)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D2B" w:rsidRPr="009109D6" w:rsidRDefault="00364D2B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109D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11194,9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D2B" w:rsidRPr="009109D6" w:rsidRDefault="00364D2B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109D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иусадебный участок (</w:t>
            </w:r>
            <w:proofErr w:type="gramStart"/>
            <w:r w:rsidRPr="009109D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щая</w:t>
            </w:r>
            <w:proofErr w:type="gramEnd"/>
            <w:r w:rsidRPr="009109D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долевая 1/5)</w:t>
            </w:r>
          </w:p>
          <w:p w:rsidR="00364D2B" w:rsidRPr="009109D6" w:rsidRDefault="00364D2B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109D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Жилой дом (общая долевая</w:t>
            </w:r>
            <w:proofErr w:type="gramStart"/>
            <w:r w:rsidRPr="009109D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  <w:proofErr w:type="gramEnd"/>
            <w:r w:rsidRPr="009109D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/5)</w:t>
            </w:r>
          </w:p>
          <w:p w:rsidR="00364D2B" w:rsidRPr="009109D6" w:rsidRDefault="00364D2B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364D2B" w:rsidRPr="009109D6" w:rsidRDefault="00364D2B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D2B" w:rsidRPr="009109D6" w:rsidRDefault="00364D2B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109D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00</w:t>
            </w:r>
          </w:p>
          <w:p w:rsidR="00364D2B" w:rsidRPr="009109D6" w:rsidRDefault="00364D2B" w:rsidP="00007175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364D2B" w:rsidRPr="009109D6" w:rsidRDefault="00364D2B" w:rsidP="00007175">
            <w:pPr>
              <w:rPr>
                <w:rFonts w:ascii="Times New Roman" w:hAnsi="Times New Roman" w:cs="Times New Roman"/>
                <w:lang w:eastAsia="en-US"/>
              </w:rPr>
            </w:pPr>
            <w:r w:rsidRPr="009109D6">
              <w:rPr>
                <w:rFonts w:ascii="Times New Roman" w:hAnsi="Times New Roman" w:cs="Times New Roman"/>
                <w:lang w:eastAsia="en-US"/>
              </w:rPr>
              <w:t>91,7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D2B" w:rsidRPr="009109D6" w:rsidRDefault="00364D2B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109D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364D2B" w:rsidRPr="009109D6" w:rsidRDefault="00364D2B" w:rsidP="00007175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364D2B" w:rsidRPr="009109D6" w:rsidRDefault="00364D2B" w:rsidP="00007175">
            <w:pPr>
              <w:rPr>
                <w:rFonts w:ascii="Times New Roman" w:hAnsi="Times New Roman" w:cs="Times New Roman"/>
                <w:lang w:eastAsia="en-US"/>
              </w:rPr>
            </w:pPr>
            <w:r w:rsidRPr="009109D6"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D2B" w:rsidRPr="009109D6" w:rsidRDefault="00364D2B" w:rsidP="00007175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109D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_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D2B" w:rsidRPr="009109D6" w:rsidRDefault="00364D2B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109D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иусадебный участок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D2B" w:rsidRPr="009109D6" w:rsidRDefault="00364D2B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109D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102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D2B" w:rsidRPr="009109D6" w:rsidRDefault="00364D2B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109D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</w:tc>
      </w:tr>
      <w:tr w:rsidR="00364D2B" w:rsidRPr="00DD0006" w:rsidTr="005E54F3">
        <w:trPr>
          <w:trHeight w:val="178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D2B" w:rsidRPr="009109D6" w:rsidRDefault="00364D2B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109D6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D2B" w:rsidRPr="009109D6" w:rsidRDefault="00364D2B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D2B" w:rsidRPr="009109D6" w:rsidRDefault="00364D2B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109D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42760,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D2B" w:rsidRPr="009109D6" w:rsidRDefault="00364D2B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109D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иусадебный участок (</w:t>
            </w:r>
            <w:proofErr w:type="gramStart"/>
            <w:r w:rsidRPr="009109D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щая</w:t>
            </w:r>
            <w:proofErr w:type="gramEnd"/>
            <w:r w:rsidRPr="009109D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долевая 1/5)</w:t>
            </w:r>
          </w:p>
          <w:p w:rsidR="00364D2B" w:rsidRPr="009109D6" w:rsidRDefault="00364D2B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109D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Жилой дом (общая долевая</w:t>
            </w:r>
            <w:proofErr w:type="gramStart"/>
            <w:r w:rsidRPr="009109D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  <w:proofErr w:type="gramEnd"/>
            <w:r w:rsidRPr="009109D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/5)</w:t>
            </w:r>
          </w:p>
          <w:p w:rsidR="00364D2B" w:rsidRPr="009109D6" w:rsidRDefault="00364D2B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364D2B" w:rsidRPr="009109D6" w:rsidRDefault="00364D2B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D2B" w:rsidRPr="009109D6" w:rsidRDefault="00364D2B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109D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00</w:t>
            </w:r>
          </w:p>
          <w:p w:rsidR="00364D2B" w:rsidRPr="009109D6" w:rsidRDefault="00364D2B" w:rsidP="00DD0006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364D2B" w:rsidRPr="009109D6" w:rsidRDefault="00364D2B" w:rsidP="00DD0006">
            <w:pPr>
              <w:rPr>
                <w:rFonts w:ascii="Times New Roman" w:hAnsi="Times New Roman" w:cs="Times New Roman"/>
                <w:lang w:eastAsia="en-US"/>
              </w:rPr>
            </w:pPr>
            <w:r w:rsidRPr="009109D6">
              <w:rPr>
                <w:rFonts w:ascii="Times New Roman" w:hAnsi="Times New Roman" w:cs="Times New Roman"/>
                <w:lang w:eastAsia="en-US"/>
              </w:rPr>
              <w:t>91,7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D2B" w:rsidRPr="009109D6" w:rsidRDefault="00364D2B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109D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364D2B" w:rsidRPr="009109D6" w:rsidRDefault="00364D2B" w:rsidP="00DD0006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364D2B" w:rsidRPr="009109D6" w:rsidRDefault="00364D2B" w:rsidP="00DD0006">
            <w:pPr>
              <w:rPr>
                <w:rFonts w:ascii="Times New Roman" w:hAnsi="Times New Roman" w:cs="Times New Roman"/>
                <w:lang w:eastAsia="en-US"/>
              </w:rPr>
            </w:pPr>
            <w:r w:rsidRPr="009109D6"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D2B" w:rsidRPr="009109D6" w:rsidRDefault="00364D2B" w:rsidP="00007175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109D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АЗ 21104</w:t>
            </w:r>
          </w:p>
          <w:p w:rsidR="00364D2B" w:rsidRPr="009109D6" w:rsidRDefault="00364D2B" w:rsidP="00007175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364D2B" w:rsidRPr="009109D6" w:rsidRDefault="00364D2B" w:rsidP="00007175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109D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АЗ 21074</w:t>
            </w:r>
          </w:p>
          <w:p w:rsidR="00364D2B" w:rsidRPr="009109D6" w:rsidRDefault="00364D2B" w:rsidP="00007175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364D2B" w:rsidRPr="009109D6" w:rsidRDefault="00364D2B" w:rsidP="00007175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109D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АЗ 0217030</w:t>
            </w:r>
          </w:p>
          <w:p w:rsidR="00364D2B" w:rsidRPr="009109D6" w:rsidRDefault="00364D2B" w:rsidP="00007175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D2B" w:rsidRPr="009109D6" w:rsidRDefault="00364D2B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109D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емельный участок</w:t>
            </w:r>
          </w:p>
          <w:p w:rsidR="00364D2B" w:rsidRPr="009109D6" w:rsidRDefault="00364D2B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364D2B" w:rsidRPr="009109D6" w:rsidRDefault="00364D2B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109D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емельный</w:t>
            </w:r>
          </w:p>
          <w:p w:rsidR="00364D2B" w:rsidRPr="009109D6" w:rsidRDefault="00364D2B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109D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участок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D2B" w:rsidRPr="009109D6" w:rsidRDefault="00364D2B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109D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495</w:t>
            </w:r>
          </w:p>
          <w:p w:rsidR="00364D2B" w:rsidRPr="009109D6" w:rsidRDefault="00364D2B" w:rsidP="00E91372">
            <w:pPr>
              <w:rPr>
                <w:lang w:eastAsia="en-US"/>
              </w:rPr>
            </w:pPr>
          </w:p>
          <w:p w:rsidR="00364D2B" w:rsidRPr="009109D6" w:rsidRDefault="00364D2B" w:rsidP="00E91372">
            <w:pPr>
              <w:rPr>
                <w:lang w:eastAsia="en-US"/>
              </w:rPr>
            </w:pPr>
            <w:r w:rsidRPr="009109D6">
              <w:rPr>
                <w:lang w:eastAsia="en-US"/>
              </w:rPr>
              <w:t>2498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D2B" w:rsidRPr="009109D6" w:rsidRDefault="00364D2B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109D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364D2B" w:rsidRPr="009109D6" w:rsidRDefault="00364D2B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364D2B" w:rsidRPr="009109D6" w:rsidRDefault="00364D2B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364D2B" w:rsidRPr="009109D6" w:rsidRDefault="00364D2B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109D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</w:tc>
      </w:tr>
      <w:tr w:rsidR="00364D2B" w:rsidRPr="009109D6" w:rsidTr="005E54F3">
        <w:trPr>
          <w:trHeight w:val="178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D2B" w:rsidRPr="009109D6" w:rsidRDefault="00364D2B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109D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D2B" w:rsidRPr="009109D6" w:rsidRDefault="00364D2B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D2B" w:rsidRPr="009109D6" w:rsidRDefault="00364D2B" w:rsidP="00E91372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109D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_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D2B" w:rsidRPr="009109D6" w:rsidRDefault="00364D2B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109D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иусадебный участок (</w:t>
            </w:r>
            <w:proofErr w:type="gramStart"/>
            <w:r w:rsidRPr="009109D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щая</w:t>
            </w:r>
            <w:proofErr w:type="gramEnd"/>
            <w:r w:rsidRPr="009109D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долевая 1/5)</w:t>
            </w:r>
          </w:p>
          <w:p w:rsidR="00364D2B" w:rsidRPr="009109D6" w:rsidRDefault="00364D2B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109D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Жилой дом (общая долевая</w:t>
            </w:r>
            <w:proofErr w:type="gramStart"/>
            <w:r w:rsidRPr="009109D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  <w:proofErr w:type="gramEnd"/>
            <w:r w:rsidRPr="009109D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/5)</w:t>
            </w:r>
          </w:p>
          <w:p w:rsidR="00364D2B" w:rsidRPr="009109D6" w:rsidRDefault="00364D2B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364D2B" w:rsidRPr="009109D6" w:rsidRDefault="00364D2B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D2B" w:rsidRPr="009109D6" w:rsidRDefault="00364D2B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109D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00</w:t>
            </w:r>
          </w:p>
          <w:p w:rsidR="00364D2B" w:rsidRPr="009109D6" w:rsidRDefault="00364D2B" w:rsidP="00DD0006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364D2B" w:rsidRPr="009109D6" w:rsidRDefault="00364D2B" w:rsidP="00DD0006">
            <w:pPr>
              <w:rPr>
                <w:rFonts w:ascii="Times New Roman" w:hAnsi="Times New Roman" w:cs="Times New Roman"/>
                <w:lang w:eastAsia="en-US"/>
              </w:rPr>
            </w:pPr>
            <w:r w:rsidRPr="009109D6">
              <w:rPr>
                <w:rFonts w:ascii="Times New Roman" w:hAnsi="Times New Roman" w:cs="Times New Roman"/>
                <w:lang w:eastAsia="en-US"/>
              </w:rPr>
              <w:t>91,7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D2B" w:rsidRPr="009109D6" w:rsidRDefault="00364D2B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109D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364D2B" w:rsidRPr="009109D6" w:rsidRDefault="00364D2B" w:rsidP="00DD0006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364D2B" w:rsidRPr="009109D6" w:rsidRDefault="00364D2B" w:rsidP="00DD0006">
            <w:pPr>
              <w:rPr>
                <w:rFonts w:ascii="Times New Roman" w:hAnsi="Times New Roman" w:cs="Times New Roman"/>
                <w:lang w:eastAsia="en-US"/>
              </w:rPr>
            </w:pPr>
            <w:r w:rsidRPr="009109D6"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D2B" w:rsidRPr="009109D6" w:rsidRDefault="00364D2B" w:rsidP="00007175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109D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_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D2B" w:rsidRPr="009109D6" w:rsidRDefault="00364D2B" w:rsidP="00C267DE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109D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_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D2B" w:rsidRPr="009109D6" w:rsidRDefault="00364D2B" w:rsidP="00C267DE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109D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_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D2B" w:rsidRPr="009109D6" w:rsidRDefault="00364D2B" w:rsidP="00C267DE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109D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_</w:t>
            </w:r>
          </w:p>
        </w:tc>
      </w:tr>
      <w:tr w:rsidR="00364D2B" w:rsidRPr="009109D6" w:rsidTr="005E54F3">
        <w:trPr>
          <w:trHeight w:val="178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D2B" w:rsidRPr="009109D6" w:rsidRDefault="00364D2B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109D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D2B" w:rsidRPr="009109D6" w:rsidRDefault="00364D2B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D2B" w:rsidRPr="009109D6" w:rsidRDefault="00364D2B" w:rsidP="00DD0006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109D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_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D2B" w:rsidRPr="009109D6" w:rsidRDefault="00364D2B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109D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иусадебный участок (</w:t>
            </w:r>
            <w:proofErr w:type="gramStart"/>
            <w:r w:rsidRPr="009109D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щая</w:t>
            </w:r>
            <w:proofErr w:type="gramEnd"/>
            <w:r w:rsidRPr="009109D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долевая 1/5)</w:t>
            </w:r>
          </w:p>
          <w:p w:rsidR="00364D2B" w:rsidRPr="009109D6" w:rsidRDefault="00364D2B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109D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Жилой дом (общая долевая</w:t>
            </w:r>
            <w:proofErr w:type="gramStart"/>
            <w:r w:rsidRPr="009109D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  <w:proofErr w:type="gramEnd"/>
            <w:r w:rsidRPr="009109D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/5)</w:t>
            </w:r>
          </w:p>
          <w:p w:rsidR="00364D2B" w:rsidRPr="009109D6" w:rsidRDefault="00364D2B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364D2B" w:rsidRPr="009109D6" w:rsidRDefault="00364D2B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D2B" w:rsidRPr="009109D6" w:rsidRDefault="00364D2B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109D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00</w:t>
            </w:r>
          </w:p>
          <w:p w:rsidR="00364D2B" w:rsidRPr="009109D6" w:rsidRDefault="00364D2B" w:rsidP="00DD0006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364D2B" w:rsidRPr="009109D6" w:rsidRDefault="00364D2B" w:rsidP="00DD0006">
            <w:pPr>
              <w:rPr>
                <w:rFonts w:ascii="Times New Roman" w:hAnsi="Times New Roman" w:cs="Times New Roman"/>
                <w:lang w:eastAsia="en-US"/>
              </w:rPr>
            </w:pPr>
            <w:r w:rsidRPr="009109D6">
              <w:rPr>
                <w:rFonts w:ascii="Times New Roman" w:hAnsi="Times New Roman" w:cs="Times New Roman"/>
                <w:lang w:eastAsia="en-US"/>
              </w:rPr>
              <w:t>91,7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D2B" w:rsidRPr="009109D6" w:rsidRDefault="00364D2B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109D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364D2B" w:rsidRPr="009109D6" w:rsidRDefault="00364D2B" w:rsidP="00DD0006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364D2B" w:rsidRPr="009109D6" w:rsidRDefault="00364D2B" w:rsidP="00DD0006">
            <w:pPr>
              <w:rPr>
                <w:rFonts w:ascii="Times New Roman" w:hAnsi="Times New Roman" w:cs="Times New Roman"/>
                <w:lang w:eastAsia="en-US"/>
              </w:rPr>
            </w:pPr>
            <w:r w:rsidRPr="009109D6"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D2B" w:rsidRPr="009109D6" w:rsidRDefault="00364D2B" w:rsidP="00DD0006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109D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_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D2B" w:rsidRPr="009109D6" w:rsidRDefault="00364D2B" w:rsidP="00DD0006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109D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_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D2B" w:rsidRPr="009109D6" w:rsidRDefault="00364D2B" w:rsidP="00DD0006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109D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_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D2B" w:rsidRPr="009109D6" w:rsidRDefault="00364D2B" w:rsidP="00DD0006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109D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_</w:t>
            </w:r>
          </w:p>
        </w:tc>
      </w:tr>
      <w:tr w:rsidR="00364D2B" w:rsidRPr="009109D6" w:rsidTr="005E54F3">
        <w:trPr>
          <w:trHeight w:val="178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D2B" w:rsidRPr="009109D6" w:rsidRDefault="00364D2B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109D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D2B" w:rsidRPr="009109D6" w:rsidRDefault="00364D2B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D2B" w:rsidRPr="009109D6" w:rsidRDefault="00364D2B" w:rsidP="00DD0006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109D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_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D2B" w:rsidRPr="009109D6" w:rsidRDefault="00364D2B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109D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иусадебный участок (</w:t>
            </w:r>
            <w:proofErr w:type="gramStart"/>
            <w:r w:rsidRPr="009109D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щая</w:t>
            </w:r>
            <w:proofErr w:type="gramEnd"/>
            <w:r w:rsidRPr="009109D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долевая 1/5)</w:t>
            </w:r>
          </w:p>
          <w:p w:rsidR="00364D2B" w:rsidRPr="009109D6" w:rsidRDefault="00364D2B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109D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Жилой дом (общая долевая</w:t>
            </w:r>
            <w:proofErr w:type="gramStart"/>
            <w:r w:rsidRPr="009109D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  <w:proofErr w:type="gramEnd"/>
            <w:r w:rsidRPr="009109D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/5)</w:t>
            </w:r>
          </w:p>
          <w:p w:rsidR="00364D2B" w:rsidRPr="009109D6" w:rsidRDefault="00364D2B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364D2B" w:rsidRPr="009109D6" w:rsidRDefault="00364D2B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D2B" w:rsidRPr="009109D6" w:rsidRDefault="00364D2B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109D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2000</w:t>
            </w:r>
          </w:p>
          <w:p w:rsidR="00364D2B" w:rsidRPr="009109D6" w:rsidRDefault="00364D2B" w:rsidP="00DD0006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364D2B" w:rsidRPr="009109D6" w:rsidRDefault="00364D2B" w:rsidP="00DD0006">
            <w:pPr>
              <w:rPr>
                <w:rFonts w:ascii="Times New Roman" w:hAnsi="Times New Roman" w:cs="Times New Roman"/>
                <w:lang w:eastAsia="en-US"/>
              </w:rPr>
            </w:pPr>
            <w:r w:rsidRPr="009109D6">
              <w:rPr>
                <w:rFonts w:ascii="Times New Roman" w:hAnsi="Times New Roman" w:cs="Times New Roman"/>
                <w:lang w:eastAsia="en-US"/>
              </w:rPr>
              <w:t>91,7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D2B" w:rsidRPr="009109D6" w:rsidRDefault="00364D2B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109D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364D2B" w:rsidRPr="009109D6" w:rsidRDefault="00364D2B" w:rsidP="00DD0006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364D2B" w:rsidRPr="009109D6" w:rsidRDefault="00364D2B" w:rsidP="00DD0006">
            <w:pPr>
              <w:rPr>
                <w:rFonts w:ascii="Times New Roman" w:hAnsi="Times New Roman" w:cs="Times New Roman"/>
                <w:lang w:eastAsia="en-US"/>
              </w:rPr>
            </w:pPr>
            <w:r w:rsidRPr="009109D6"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D2B" w:rsidRPr="009109D6" w:rsidRDefault="00364D2B" w:rsidP="00DD0006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109D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_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D2B" w:rsidRPr="009109D6" w:rsidRDefault="00364D2B" w:rsidP="00DD0006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109D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_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D2B" w:rsidRPr="009109D6" w:rsidRDefault="00364D2B" w:rsidP="00DD0006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109D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_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D2B" w:rsidRPr="009109D6" w:rsidRDefault="00364D2B" w:rsidP="00DD0006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109D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_</w:t>
            </w:r>
          </w:p>
        </w:tc>
      </w:tr>
      <w:tr w:rsidR="0086324B" w:rsidRPr="0086324B" w:rsidTr="00DD0006">
        <w:trPr>
          <w:trHeight w:val="1281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D2B" w:rsidRPr="0086324B" w:rsidRDefault="00364D2B" w:rsidP="00DD0006">
            <w:pPr>
              <w:pStyle w:val="a3"/>
              <w:snapToGrid w:val="0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bookmarkStart w:id="0" w:name="_GoBack"/>
            <w:proofErr w:type="spellStart"/>
            <w:r w:rsidRPr="0086324B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lastRenderedPageBreak/>
              <w:t>Сетова</w:t>
            </w:r>
            <w:proofErr w:type="spellEnd"/>
            <w:r w:rsidRPr="0086324B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 xml:space="preserve"> Аза </w:t>
            </w:r>
            <w:proofErr w:type="spellStart"/>
            <w:r w:rsidRPr="0086324B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Шабановна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D2B" w:rsidRPr="0086324B" w:rsidRDefault="00364D2B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86324B">
              <w:rPr>
                <w:rFonts w:ascii="Times New Roman" w:hAnsi="Times New Roman" w:cs="Times New Roman"/>
                <w:sz w:val="22"/>
                <w:szCs w:val="22"/>
              </w:rPr>
              <w:t xml:space="preserve">Специалист 1 категории (юрист) </w:t>
            </w:r>
            <w:r w:rsidRPr="0086324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дминистрации   МО «Хакуринохабльское сельское поселение»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D2B" w:rsidRPr="0086324B" w:rsidRDefault="0086324B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6324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009,70</w:t>
            </w:r>
          </w:p>
          <w:p w:rsidR="00364D2B" w:rsidRPr="0086324B" w:rsidRDefault="00364D2B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364D2B" w:rsidRPr="0086324B" w:rsidRDefault="00364D2B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D2B" w:rsidRPr="0086324B" w:rsidRDefault="00364D2B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6324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Земельный участок  (долевая собственность,1/3)</w:t>
            </w:r>
          </w:p>
          <w:p w:rsidR="00364D2B" w:rsidRPr="0086324B" w:rsidRDefault="00364D2B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86324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Жилой дом (долевая собственность</w:t>
            </w:r>
            <w:proofErr w:type="gramEnd"/>
          </w:p>
          <w:p w:rsidR="00364D2B" w:rsidRPr="0086324B" w:rsidRDefault="00364D2B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6324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/3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D2B" w:rsidRPr="0086324B" w:rsidRDefault="00364D2B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6324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700</w:t>
            </w:r>
          </w:p>
          <w:p w:rsidR="00364D2B" w:rsidRPr="0086324B" w:rsidRDefault="00364D2B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364D2B" w:rsidRPr="0086324B" w:rsidRDefault="00364D2B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364D2B" w:rsidRPr="0086324B" w:rsidRDefault="00364D2B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364D2B" w:rsidRPr="0086324B" w:rsidRDefault="00364D2B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6324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0.8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D2B" w:rsidRPr="0086324B" w:rsidRDefault="00364D2B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6324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364D2B" w:rsidRPr="0086324B" w:rsidRDefault="00364D2B" w:rsidP="00DD0006">
            <w:pPr>
              <w:rPr>
                <w:lang w:eastAsia="en-US"/>
              </w:rPr>
            </w:pPr>
          </w:p>
          <w:p w:rsidR="00364D2B" w:rsidRPr="0086324B" w:rsidRDefault="00364D2B" w:rsidP="00DD0006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364D2B" w:rsidRPr="0086324B" w:rsidRDefault="00364D2B" w:rsidP="00DD0006">
            <w:pPr>
              <w:rPr>
                <w:lang w:eastAsia="en-US"/>
              </w:rPr>
            </w:pPr>
            <w:r w:rsidRPr="0086324B"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D2B" w:rsidRPr="0086324B" w:rsidRDefault="00364D2B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6324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      -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D2B" w:rsidRPr="0086324B" w:rsidRDefault="00364D2B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6324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-------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D2B" w:rsidRPr="0086324B" w:rsidRDefault="00364D2B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6324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-----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D2B" w:rsidRPr="0086324B" w:rsidRDefault="00364D2B" w:rsidP="00DD0006">
            <w:pPr>
              <w:jc w:val="center"/>
              <w:rPr>
                <w:lang w:eastAsia="en-US"/>
              </w:rPr>
            </w:pPr>
            <w:r w:rsidRPr="0086324B">
              <w:rPr>
                <w:lang w:eastAsia="en-US"/>
              </w:rPr>
              <w:t>---------</w:t>
            </w:r>
          </w:p>
        </w:tc>
      </w:tr>
      <w:tr w:rsidR="0086324B" w:rsidRPr="0086324B" w:rsidTr="00DD0006">
        <w:trPr>
          <w:trHeight w:val="178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D2B" w:rsidRPr="0086324B" w:rsidRDefault="00364D2B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6324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упруг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D2B" w:rsidRPr="0086324B" w:rsidRDefault="00364D2B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D2B" w:rsidRPr="0086324B" w:rsidRDefault="0086324B" w:rsidP="00DD0006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6324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35896,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D2B" w:rsidRPr="0086324B" w:rsidRDefault="00364D2B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6324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Земельный участок  (долевая собственность,1/3)</w:t>
            </w:r>
          </w:p>
          <w:p w:rsidR="00364D2B" w:rsidRPr="0086324B" w:rsidRDefault="00364D2B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86324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Жилой дом (долевая собственность</w:t>
            </w:r>
            <w:proofErr w:type="gramEnd"/>
          </w:p>
          <w:p w:rsidR="00364D2B" w:rsidRPr="0086324B" w:rsidRDefault="00364D2B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6324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/3)</w:t>
            </w:r>
          </w:p>
          <w:p w:rsidR="00364D2B" w:rsidRPr="0086324B" w:rsidRDefault="00364D2B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6324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</w:t>
            </w:r>
            <w:proofErr w:type="gramStart"/>
            <w:r w:rsidRPr="0086324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(</w:t>
            </w:r>
            <w:proofErr w:type="gramEnd"/>
            <w:r w:rsidRPr="0086324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дивидуальная собственность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D2B" w:rsidRPr="0086324B" w:rsidRDefault="00364D2B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6324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700</w:t>
            </w:r>
          </w:p>
          <w:p w:rsidR="00364D2B" w:rsidRPr="0086324B" w:rsidRDefault="00364D2B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364D2B" w:rsidRPr="0086324B" w:rsidRDefault="00364D2B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364D2B" w:rsidRPr="0086324B" w:rsidRDefault="00364D2B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364D2B" w:rsidRPr="0086324B" w:rsidRDefault="00364D2B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6324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0.8</w:t>
            </w:r>
          </w:p>
          <w:p w:rsidR="00364D2B" w:rsidRPr="0086324B" w:rsidRDefault="00364D2B" w:rsidP="00DD0006">
            <w:pPr>
              <w:rPr>
                <w:lang w:eastAsia="en-US"/>
              </w:rPr>
            </w:pPr>
          </w:p>
          <w:p w:rsidR="00364D2B" w:rsidRPr="0086324B" w:rsidRDefault="00364D2B" w:rsidP="00DD0006">
            <w:pPr>
              <w:rPr>
                <w:lang w:eastAsia="en-US"/>
              </w:rPr>
            </w:pPr>
          </w:p>
          <w:p w:rsidR="00364D2B" w:rsidRPr="0086324B" w:rsidRDefault="00364D2B" w:rsidP="00DD0006">
            <w:pPr>
              <w:rPr>
                <w:lang w:eastAsia="en-US"/>
              </w:rPr>
            </w:pPr>
            <w:r w:rsidRPr="0086324B">
              <w:rPr>
                <w:lang w:eastAsia="en-US"/>
              </w:rPr>
              <w:t>30,2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D2B" w:rsidRPr="0086324B" w:rsidRDefault="00364D2B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6324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364D2B" w:rsidRPr="0086324B" w:rsidRDefault="00364D2B" w:rsidP="00DD0006">
            <w:pPr>
              <w:rPr>
                <w:lang w:eastAsia="en-US"/>
              </w:rPr>
            </w:pPr>
          </w:p>
          <w:p w:rsidR="00364D2B" w:rsidRPr="0086324B" w:rsidRDefault="00364D2B" w:rsidP="00DD0006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364D2B" w:rsidRPr="0086324B" w:rsidRDefault="00364D2B" w:rsidP="00DD0006">
            <w:pPr>
              <w:rPr>
                <w:lang w:eastAsia="en-US"/>
              </w:rPr>
            </w:pPr>
            <w:r w:rsidRPr="0086324B"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364D2B" w:rsidRPr="0086324B" w:rsidRDefault="00364D2B" w:rsidP="00DD0006">
            <w:pPr>
              <w:rPr>
                <w:lang w:eastAsia="en-US"/>
              </w:rPr>
            </w:pPr>
          </w:p>
          <w:p w:rsidR="00364D2B" w:rsidRPr="0086324B" w:rsidRDefault="00364D2B" w:rsidP="00DD0006">
            <w:pPr>
              <w:rPr>
                <w:lang w:eastAsia="en-US"/>
              </w:rPr>
            </w:pPr>
            <w:r w:rsidRPr="0086324B">
              <w:rPr>
                <w:lang w:eastAsia="en-US"/>
              </w:rPr>
              <w:t>Россия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D2B" w:rsidRPr="0086324B" w:rsidRDefault="00364D2B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6324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АЗ 21103,седан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D2B" w:rsidRPr="0086324B" w:rsidRDefault="00364D2B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6324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-------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D2B" w:rsidRPr="0086324B" w:rsidRDefault="00364D2B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6324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-----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D2B" w:rsidRPr="0086324B" w:rsidRDefault="00364D2B" w:rsidP="00DD0006">
            <w:pPr>
              <w:jc w:val="center"/>
              <w:rPr>
                <w:lang w:eastAsia="en-US"/>
              </w:rPr>
            </w:pPr>
            <w:r w:rsidRPr="0086324B">
              <w:rPr>
                <w:lang w:eastAsia="en-US"/>
              </w:rPr>
              <w:t>---------</w:t>
            </w:r>
          </w:p>
        </w:tc>
      </w:tr>
      <w:tr w:rsidR="0086324B" w:rsidRPr="0086324B" w:rsidTr="00DD0006">
        <w:trPr>
          <w:trHeight w:val="87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4B" w:rsidRPr="0086324B" w:rsidRDefault="00364D2B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6324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совершеннолетний ребенок</w:t>
            </w:r>
          </w:p>
          <w:p w:rsidR="0086324B" w:rsidRPr="0086324B" w:rsidRDefault="0086324B" w:rsidP="0086324B">
            <w:pPr>
              <w:rPr>
                <w:lang w:eastAsia="en-US"/>
              </w:rPr>
            </w:pPr>
          </w:p>
          <w:p w:rsidR="00364D2B" w:rsidRPr="0086324B" w:rsidRDefault="00364D2B" w:rsidP="0086324B">
            <w:pPr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D2B" w:rsidRPr="0086324B" w:rsidRDefault="00364D2B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D2B" w:rsidRPr="0086324B" w:rsidRDefault="00364D2B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6324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---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D2B" w:rsidRPr="0086324B" w:rsidRDefault="00364D2B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6324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Земельный участок  (долевая собственность,1/3)</w:t>
            </w:r>
          </w:p>
          <w:p w:rsidR="00364D2B" w:rsidRPr="0086324B" w:rsidRDefault="00364D2B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86324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Жилой дом (долевая собственность</w:t>
            </w:r>
            <w:proofErr w:type="gramEnd"/>
          </w:p>
          <w:p w:rsidR="00364D2B" w:rsidRPr="0086324B" w:rsidRDefault="00364D2B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6324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/3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D2B" w:rsidRPr="0086324B" w:rsidRDefault="00364D2B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6324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700</w:t>
            </w:r>
          </w:p>
          <w:p w:rsidR="00364D2B" w:rsidRPr="0086324B" w:rsidRDefault="00364D2B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364D2B" w:rsidRPr="0086324B" w:rsidRDefault="00364D2B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364D2B" w:rsidRPr="0086324B" w:rsidRDefault="00364D2B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364D2B" w:rsidRPr="0086324B" w:rsidRDefault="00364D2B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6324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0.8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D2B" w:rsidRPr="0086324B" w:rsidRDefault="00364D2B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6324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364D2B" w:rsidRPr="0086324B" w:rsidRDefault="00364D2B" w:rsidP="00DD0006">
            <w:pPr>
              <w:rPr>
                <w:lang w:eastAsia="en-US"/>
              </w:rPr>
            </w:pPr>
          </w:p>
          <w:p w:rsidR="00364D2B" w:rsidRPr="0086324B" w:rsidRDefault="00364D2B" w:rsidP="00DD0006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364D2B" w:rsidRPr="0086324B" w:rsidRDefault="00364D2B" w:rsidP="00DD0006">
            <w:pPr>
              <w:rPr>
                <w:lang w:eastAsia="en-US"/>
              </w:rPr>
            </w:pPr>
            <w:r w:rsidRPr="0086324B"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D2B" w:rsidRPr="0086324B" w:rsidRDefault="00364D2B" w:rsidP="00DD0006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6324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D2B" w:rsidRPr="0086324B" w:rsidRDefault="00364D2B" w:rsidP="00DD0006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6324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-----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D2B" w:rsidRPr="0086324B" w:rsidRDefault="00364D2B" w:rsidP="00DD0006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6324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------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D2B" w:rsidRPr="0086324B" w:rsidRDefault="00364D2B" w:rsidP="00DD0006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6324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-------</w:t>
            </w:r>
          </w:p>
        </w:tc>
      </w:tr>
      <w:tr w:rsidR="0086324B" w:rsidRPr="0086324B" w:rsidTr="005E54F3">
        <w:trPr>
          <w:trHeight w:val="178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D2B" w:rsidRPr="0086324B" w:rsidRDefault="00364D2B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D2B" w:rsidRPr="0086324B" w:rsidRDefault="00364D2B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D2B" w:rsidRPr="0086324B" w:rsidRDefault="00364D2B" w:rsidP="00DD0006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D2B" w:rsidRPr="0086324B" w:rsidRDefault="00364D2B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D2B" w:rsidRPr="0086324B" w:rsidRDefault="00364D2B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D2B" w:rsidRPr="0086324B" w:rsidRDefault="00364D2B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D2B" w:rsidRPr="0086324B" w:rsidRDefault="00364D2B" w:rsidP="00DD0006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D2B" w:rsidRPr="0086324B" w:rsidRDefault="00364D2B" w:rsidP="00DD0006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D2B" w:rsidRPr="0086324B" w:rsidRDefault="00364D2B" w:rsidP="00DD0006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D2B" w:rsidRPr="0086324B" w:rsidRDefault="00364D2B" w:rsidP="00DD0006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</w:tbl>
    <w:p w:rsidR="00220450" w:rsidRPr="0086324B" w:rsidRDefault="00220450" w:rsidP="00220450">
      <w:pPr>
        <w:pStyle w:val="a3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20450" w:rsidRPr="0086324B" w:rsidRDefault="00220450" w:rsidP="00220450">
      <w:pPr>
        <w:pStyle w:val="a3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20450" w:rsidRPr="0086324B" w:rsidRDefault="00220450" w:rsidP="00220450">
      <w:pPr>
        <w:pStyle w:val="a3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20450" w:rsidRPr="0086324B" w:rsidRDefault="00220450" w:rsidP="00220450">
      <w:pPr>
        <w:pStyle w:val="a3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20450" w:rsidRPr="0086324B" w:rsidRDefault="00220450" w:rsidP="00220450">
      <w:pPr>
        <w:pStyle w:val="a3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20450" w:rsidRPr="0086324B" w:rsidRDefault="00220450" w:rsidP="00220450">
      <w:pPr>
        <w:pStyle w:val="a3"/>
        <w:rPr>
          <w:rFonts w:ascii="Times New Roman" w:hAnsi="Times New Roman" w:cs="Times New Roman"/>
          <w:sz w:val="24"/>
          <w:szCs w:val="24"/>
          <w:lang w:eastAsia="en-US"/>
        </w:rPr>
      </w:pPr>
      <w:r w:rsidRPr="0086324B">
        <w:rPr>
          <w:rFonts w:ascii="Times New Roman" w:eastAsia="Calibri" w:hAnsi="Times New Roman" w:cs="Times New Roman"/>
          <w:sz w:val="24"/>
          <w:szCs w:val="24"/>
          <w:lang w:eastAsia="en-US"/>
        </w:rPr>
        <w:t>Глава МО «Хакуринохабльское сельское поселение</w:t>
      </w:r>
      <w:r w:rsidRPr="0086324B">
        <w:rPr>
          <w:rFonts w:ascii="Times New Roman" w:hAnsi="Times New Roman" w:cs="Times New Roman"/>
          <w:sz w:val="24"/>
          <w:szCs w:val="24"/>
          <w:lang w:eastAsia="en-US"/>
        </w:rPr>
        <w:t>»                                                                                                                                Р.Р. Аутлев</w:t>
      </w:r>
    </w:p>
    <w:p w:rsidR="00220450" w:rsidRPr="0086324B" w:rsidRDefault="00220450" w:rsidP="00220450"/>
    <w:p w:rsidR="00220450" w:rsidRPr="0086324B" w:rsidRDefault="00220450" w:rsidP="00220450"/>
    <w:p w:rsidR="00220450" w:rsidRPr="0086324B" w:rsidRDefault="00220450" w:rsidP="00220450"/>
    <w:bookmarkEnd w:id="0"/>
    <w:p w:rsidR="008828B8" w:rsidRDefault="008828B8"/>
    <w:sectPr w:rsidR="008828B8">
      <w:pgSz w:w="16838" w:h="11906" w:orient="landscape"/>
      <w:pgMar w:top="1077" w:right="1134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20450"/>
    <w:rsid w:val="00007175"/>
    <w:rsid w:val="000843B2"/>
    <w:rsid w:val="001649FC"/>
    <w:rsid w:val="00220450"/>
    <w:rsid w:val="0028022B"/>
    <w:rsid w:val="002D0678"/>
    <w:rsid w:val="002E54C3"/>
    <w:rsid w:val="003271C5"/>
    <w:rsid w:val="00331807"/>
    <w:rsid w:val="00364D2B"/>
    <w:rsid w:val="0042766B"/>
    <w:rsid w:val="004A5C2B"/>
    <w:rsid w:val="005533A6"/>
    <w:rsid w:val="005E54F3"/>
    <w:rsid w:val="00613EC8"/>
    <w:rsid w:val="00667F45"/>
    <w:rsid w:val="006A463E"/>
    <w:rsid w:val="006F60CC"/>
    <w:rsid w:val="0075381B"/>
    <w:rsid w:val="007747AF"/>
    <w:rsid w:val="0086324B"/>
    <w:rsid w:val="008828B8"/>
    <w:rsid w:val="008A3C43"/>
    <w:rsid w:val="008B3252"/>
    <w:rsid w:val="009109D6"/>
    <w:rsid w:val="009834A4"/>
    <w:rsid w:val="00A97667"/>
    <w:rsid w:val="00B02A83"/>
    <w:rsid w:val="00B105C0"/>
    <w:rsid w:val="00B44005"/>
    <w:rsid w:val="00B970F9"/>
    <w:rsid w:val="00BB5808"/>
    <w:rsid w:val="00C267DE"/>
    <w:rsid w:val="00D80FE1"/>
    <w:rsid w:val="00DD0006"/>
    <w:rsid w:val="00E91372"/>
    <w:rsid w:val="00F074C9"/>
    <w:rsid w:val="00FA6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220450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8"/>
      <w:szCs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E2C10-8AFD-484C-B66E-09041D4CC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1</Pages>
  <Words>1003</Words>
  <Characters>572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User</cp:lastModifiedBy>
  <cp:revision>20</cp:revision>
  <cp:lastPrinted>2016-03-30T09:41:00Z</cp:lastPrinted>
  <dcterms:created xsi:type="dcterms:W3CDTF">2016-03-25T05:33:00Z</dcterms:created>
  <dcterms:modified xsi:type="dcterms:W3CDTF">2017-03-31T10:17:00Z</dcterms:modified>
</cp:coreProperties>
</file>